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577E2" w14:textId="77777777" w:rsidR="00B93871" w:rsidRPr="00887C89" w:rsidRDefault="00DF02BE" w:rsidP="00B942FC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F624B3">
        <w:rPr>
          <w:b/>
          <w:sz w:val="20"/>
          <w:szCs w:val="20"/>
          <w:lang w:val="uk-UA"/>
        </w:rPr>
        <w:t>«</w:t>
      </w:r>
      <w:r w:rsidR="00B93871" w:rsidRPr="00887C89">
        <w:rPr>
          <w:b/>
          <w:sz w:val="20"/>
          <w:szCs w:val="20"/>
          <w:lang w:val="uk-UA"/>
        </w:rPr>
        <w:t>ЗАТВЕРДЖЕНО</w:t>
      </w:r>
      <w:r w:rsidR="00F624B3">
        <w:rPr>
          <w:b/>
          <w:sz w:val="20"/>
          <w:szCs w:val="20"/>
          <w:lang w:val="uk-UA"/>
        </w:rPr>
        <w:t>»</w:t>
      </w:r>
    </w:p>
    <w:p w14:paraId="04C4E921" w14:textId="77777777" w:rsidR="00B93871" w:rsidRPr="004B7E09" w:rsidRDefault="00B93871" w:rsidP="00B9387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0"/>
          <w:szCs w:val="20"/>
          <w:lang w:val="uk-UA"/>
        </w:rPr>
      </w:pPr>
      <w:r w:rsidRPr="004B7E09">
        <w:rPr>
          <w:sz w:val="20"/>
          <w:szCs w:val="20"/>
          <w:lang w:val="uk-UA"/>
        </w:rPr>
        <w:t xml:space="preserve">рішенням Наглядової ради </w:t>
      </w:r>
    </w:p>
    <w:p w14:paraId="11304A2B" w14:textId="77777777" w:rsidR="00324EE5" w:rsidRPr="004B7E09" w:rsidRDefault="00324EE5" w:rsidP="00887C89">
      <w:pPr>
        <w:pStyle w:val="30"/>
        <w:shd w:val="clear" w:color="auto" w:fill="auto"/>
        <w:rPr>
          <w:lang w:val="uk-UA"/>
        </w:rPr>
      </w:pPr>
      <w:r w:rsidRPr="004B7E09">
        <w:t>АТ «ЗНВКІФ «ПРОМПРИЛАД</w:t>
      </w:r>
      <w:r w:rsidR="00887C89" w:rsidRPr="004B7E09">
        <w:rPr>
          <w:lang w:val="uk-UA"/>
        </w:rPr>
        <w:t xml:space="preserve"> </w:t>
      </w:r>
      <w:r w:rsidRPr="004B7E09">
        <w:t>ІНВЕСТМЕНТ»</w:t>
      </w:r>
      <w:r w:rsidRPr="004B7E09">
        <w:rPr>
          <w:lang w:val="uk-UA"/>
        </w:rPr>
        <w:t xml:space="preserve"> </w:t>
      </w:r>
    </w:p>
    <w:p w14:paraId="049A096C" w14:textId="08015131" w:rsidR="004B2664" w:rsidRDefault="00324EE5" w:rsidP="00324EE5">
      <w:pPr>
        <w:jc w:val="right"/>
        <w:rPr>
          <w:sz w:val="20"/>
          <w:szCs w:val="20"/>
          <w:lang w:val="uk-UA"/>
        </w:rPr>
      </w:pPr>
      <w:r w:rsidRPr="00220E1D">
        <w:rPr>
          <w:sz w:val="20"/>
          <w:szCs w:val="20"/>
          <w:lang w:val="uk-UA"/>
        </w:rPr>
        <w:t>(П</w:t>
      </w:r>
      <w:r w:rsidRPr="00220E1D">
        <w:rPr>
          <w:sz w:val="20"/>
          <w:szCs w:val="20"/>
        </w:rPr>
        <w:t xml:space="preserve">ротокол № </w:t>
      </w:r>
      <w:r w:rsidR="009B3D71" w:rsidRPr="00220E1D">
        <w:rPr>
          <w:sz w:val="20"/>
          <w:szCs w:val="20"/>
          <w:lang w:val="en-US"/>
        </w:rPr>
        <w:t>3</w:t>
      </w:r>
      <w:r w:rsidR="00D55729" w:rsidRPr="00220E1D">
        <w:rPr>
          <w:sz w:val="20"/>
          <w:szCs w:val="20"/>
          <w:lang w:val="en-US"/>
        </w:rPr>
        <w:t>/202</w:t>
      </w:r>
      <w:r w:rsidR="009B3D71" w:rsidRPr="00220E1D">
        <w:rPr>
          <w:sz w:val="20"/>
          <w:szCs w:val="20"/>
          <w:lang w:val="en-US"/>
        </w:rPr>
        <w:t>6</w:t>
      </w:r>
      <w:r w:rsidRPr="00220E1D">
        <w:rPr>
          <w:sz w:val="20"/>
          <w:szCs w:val="20"/>
        </w:rPr>
        <w:t xml:space="preserve"> від </w:t>
      </w:r>
      <w:r w:rsidR="00725897" w:rsidRPr="00220E1D">
        <w:rPr>
          <w:sz w:val="20"/>
          <w:szCs w:val="20"/>
          <w:lang w:val="en-US"/>
        </w:rPr>
        <w:t>03</w:t>
      </w:r>
      <w:r w:rsidR="00D55729" w:rsidRPr="00220E1D">
        <w:rPr>
          <w:sz w:val="20"/>
          <w:szCs w:val="20"/>
          <w:lang w:val="en-US"/>
        </w:rPr>
        <w:t>.</w:t>
      </w:r>
      <w:r w:rsidR="00D21D4E" w:rsidRPr="00220E1D">
        <w:rPr>
          <w:sz w:val="20"/>
          <w:szCs w:val="20"/>
          <w:lang w:val="uk-UA"/>
        </w:rPr>
        <w:t>0</w:t>
      </w:r>
      <w:r w:rsidR="009B3D71" w:rsidRPr="00220E1D">
        <w:rPr>
          <w:sz w:val="20"/>
          <w:szCs w:val="20"/>
          <w:lang w:val="en-US"/>
        </w:rPr>
        <w:t>4</w:t>
      </w:r>
      <w:r w:rsidR="00D55729" w:rsidRPr="00220E1D">
        <w:rPr>
          <w:sz w:val="20"/>
          <w:szCs w:val="20"/>
          <w:lang w:val="en-US"/>
        </w:rPr>
        <w:t>.</w:t>
      </w:r>
      <w:r w:rsidRPr="00220E1D">
        <w:rPr>
          <w:sz w:val="20"/>
          <w:szCs w:val="20"/>
        </w:rPr>
        <w:t>202</w:t>
      </w:r>
      <w:r w:rsidR="009B3D71" w:rsidRPr="00220E1D">
        <w:rPr>
          <w:sz w:val="20"/>
          <w:szCs w:val="20"/>
          <w:lang w:val="en-US"/>
        </w:rPr>
        <w:t>6</w:t>
      </w:r>
      <w:r w:rsidR="00E543EE" w:rsidRPr="00220E1D">
        <w:rPr>
          <w:sz w:val="20"/>
          <w:szCs w:val="20"/>
          <w:lang w:val="uk-UA"/>
        </w:rPr>
        <w:t xml:space="preserve"> </w:t>
      </w:r>
      <w:r w:rsidRPr="00220E1D">
        <w:rPr>
          <w:sz w:val="20"/>
          <w:szCs w:val="20"/>
          <w:lang w:val="uk-UA"/>
        </w:rPr>
        <w:t>р</w:t>
      </w:r>
      <w:r w:rsidR="00414EA1" w:rsidRPr="00220E1D">
        <w:rPr>
          <w:sz w:val="20"/>
          <w:szCs w:val="20"/>
          <w:lang w:val="uk-UA"/>
        </w:rPr>
        <w:t>оку</w:t>
      </w:r>
      <w:r w:rsidRPr="00220E1D">
        <w:rPr>
          <w:sz w:val="20"/>
          <w:szCs w:val="20"/>
          <w:lang w:val="uk-UA"/>
        </w:rPr>
        <w:t>)</w:t>
      </w:r>
    </w:p>
    <w:p w14:paraId="359483E4" w14:textId="77777777" w:rsidR="00CF5476" w:rsidRDefault="00CF5476" w:rsidP="00324EE5">
      <w:pPr>
        <w:jc w:val="right"/>
        <w:rPr>
          <w:sz w:val="20"/>
          <w:szCs w:val="20"/>
          <w:lang w:val="uk-UA"/>
        </w:rPr>
      </w:pPr>
    </w:p>
    <w:p w14:paraId="187891E3" w14:textId="77777777" w:rsidR="00270ED5" w:rsidRPr="005C25C2" w:rsidRDefault="00270ED5" w:rsidP="00270ED5">
      <w:pPr>
        <w:jc w:val="center"/>
        <w:rPr>
          <w:b/>
          <w:bCs/>
          <w:sz w:val="20"/>
          <w:szCs w:val="20"/>
          <w:lang w:val="uk-UA"/>
        </w:rPr>
      </w:pPr>
      <w:r w:rsidRPr="005C25C2">
        <w:rPr>
          <w:b/>
          <w:bCs/>
          <w:sz w:val="20"/>
          <w:szCs w:val="20"/>
          <w:lang w:val="uk-UA"/>
        </w:rPr>
        <w:t>АКЦІОНЕРНЕ ТОВАРИСТВО «ЗАКРИТИЙ НЕДИВЕРСИФІКОВАНИЙ ВЕНЧУРНИЙ КОРПОРАТИВНИЙ ІНВЕСТИЦІЙНИЙ ФОНД «ПРОМПРИЛАД ІНВЕСТМЕНТ»</w:t>
      </w:r>
    </w:p>
    <w:p w14:paraId="6481720D" w14:textId="77777777" w:rsidR="00270ED5" w:rsidRPr="005C25C2" w:rsidRDefault="00270ED5" w:rsidP="00270ED5">
      <w:pPr>
        <w:jc w:val="center"/>
        <w:rPr>
          <w:b/>
          <w:bCs/>
          <w:sz w:val="20"/>
          <w:szCs w:val="20"/>
          <w:lang w:val="uk-UA"/>
        </w:rPr>
      </w:pPr>
      <w:r w:rsidRPr="005C25C2">
        <w:rPr>
          <w:b/>
          <w:bCs/>
          <w:sz w:val="20"/>
          <w:szCs w:val="20"/>
          <w:lang w:val="uk-UA"/>
        </w:rPr>
        <w:t>(ідентифікаційний код юридичної особи – 41319558, надалі – Товариство)</w:t>
      </w:r>
    </w:p>
    <w:p w14:paraId="55014C97" w14:textId="77777777" w:rsidR="00270ED5" w:rsidRPr="005C25C2" w:rsidRDefault="00270ED5" w:rsidP="00270ED5">
      <w:pPr>
        <w:jc w:val="right"/>
        <w:rPr>
          <w:sz w:val="20"/>
          <w:szCs w:val="20"/>
          <w:lang w:val="uk-UA"/>
        </w:rPr>
      </w:pPr>
    </w:p>
    <w:p w14:paraId="2DE41DF7" w14:textId="77777777" w:rsidR="00270ED5" w:rsidRPr="005C25C2" w:rsidRDefault="00270ED5" w:rsidP="00270ED5">
      <w:pPr>
        <w:jc w:val="center"/>
        <w:rPr>
          <w:b/>
          <w:bCs/>
          <w:sz w:val="20"/>
          <w:szCs w:val="20"/>
          <w:lang w:val="uk-UA"/>
        </w:rPr>
      </w:pPr>
      <w:r w:rsidRPr="005C25C2">
        <w:rPr>
          <w:b/>
          <w:bCs/>
          <w:sz w:val="20"/>
          <w:szCs w:val="20"/>
          <w:lang w:val="uk-UA"/>
        </w:rPr>
        <w:t>БЮЛЕТЕНЬ ДЛЯ ГОЛОСУВАННЯ</w:t>
      </w:r>
    </w:p>
    <w:p w14:paraId="235E4FCB" w14:textId="77777777" w:rsidR="00270ED5" w:rsidRPr="005C25C2" w:rsidRDefault="00270ED5" w:rsidP="00270ED5">
      <w:pPr>
        <w:jc w:val="center"/>
        <w:rPr>
          <w:b/>
          <w:bCs/>
          <w:sz w:val="20"/>
          <w:szCs w:val="20"/>
          <w:lang w:val="uk-UA"/>
        </w:rPr>
      </w:pPr>
      <w:r w:rsidRPr="005C25C2">
        <w:rPr>
          <w:b/>
          <w:bCs/>
          <w:sz w:val="20"/>
          <w:szCs w:val="20"/>
          <w:lang w:val="uk-UA"/>
        </w:rPr>
        <w:t>(щодо інших питань порядку денного, крім обрання Наглядової ради)</w:t>
      </w:r>
    </w:p>
    <w:p w14:paraId="7427E806" w14:textId="77777777" w:rsidR="00270ED5" w:rsidRDefault="00270ED5" w:rsidP="00270ED5">
      <w:pPr>
        <w:jc w:val="center"/>
        <w:rPr>
          <w:sz w:val="20"/>
          <w:szCs w:val="20"/>
          <w:lang w:val="uk-UA"/>
        </w:rPr>
      </w:pPr>
      <w:r w:rsidRPr="005C25C2">
        <w:rPr>
          <w:b/>
          <w:bCs/>
          <w:sz w:val="20"/>
          <w:szCs w:val="20"/>
          <w:lang w:val="uk-UA"/>
        </w:rPr>
        <w:t>на дистанційних річних Загальних зборах учасників</w:t>
      </w:r>
    </w:p>
    <w:p w14:paraId="5B2AEAA5" w14:textId="77777777" w:rsidR="00270ED5" w:rsidRPr="00324EE5" w:rsidRDefault="00270ED5" w:rsidP="00324EE5">
      <w:pPr>
        <w:jc w:val="right"/>
        <w:rPr>
          <w:sz w:val="20"/>
          <w:szCs w:val="2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276"/>
        <w:gridCol w:w="4869"/>
      </w:tblGrid>
      <w:tr w:rsidR="00904CCE" w:rsidRPr="003334A3" w14:paraId="647000C7" w14:textId="77777777" w:rsidTr="00270ED5">
        <w:tc>
          <w:tcPr>
            <w:tcW w:w="5103" w:type="dxa"/>
            <w:gridSpan w:val="2"/>
            <w:vAlign w:val="center"/>
          </w:tcPr>
          <w:p w14:paraId="6E47B6D2" w14:textId="77777777" w:rsidR="00904CCE" w:rsidRPr="00D127D1" w:rsidRDefault="00904CCE" w:rsidP="001007FA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1007FA">
              <w:rPr>
                <w:b/>
                <w:sz w:val="20"/>
                <w:szCs w:val="20"/>
                <w:lang w:val="uk-UA"/>
              </w:rPr>
              <w:t>річних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887C89">
              <w:rPr>
                <w:b/>
                <w:sz w:val="20"/>
                <w:szCs w:val="20"/>
                <w:lang w:val="uk-UA"/>
              </w:rPr>
              <w:t>З</w:t>
            </w:r>
            <w:r w:rsidRPr="00887C89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869" w:type="dxa"/>
            <w:vAlign w:val="center"/>
          </w:tcPr>
          <w:p w14:paraId="503D8DA6" w14:textId="277BA900" w:rsidR="00904CCE" w:rsidRPr="00197BAA" w:rsidRDefault="009B3D71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двадцятого</w:t>
            </w:r>
            <w:r w:rsidR="003459B0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) </w:t>
            </w:r>
            <w:r w:rsidR="003464F0">
              <w:rPr>
                <w:b/>
                <w:color w:val="000000"/>
                <w:sz w:val="20"/>
                <w:szCs w:val="20"/>
                <w:lang w:val="uk-UA"/>
              </w:rPr>
              <w:t>квітня</w:t>
            </w:r>
            <w:r w:rsidR="00D21D4E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904CCE" w:rsidRPr="00197BAA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904CCE" w:rsidRPr="003334A3" w14:paraId="5FE70E06" w14:textId="77777777" w:rsidTr="00270ED5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37DACC94" w14:textId="77777777" w:rsidR="00904CCE" w:rsidRPr="003334A3" w:rsidRDefault="00887C89" w:rsidP="00324E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РЕКВІЗИТИ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334A3" w14:paraId="3F4972F8" w14:textId="77777777" w:rsidTr="00270ED5">
        <w:trPr>
          <w:trHeight w:val="525"/>
        </w:trPr>
        <w:tc>
          <w:tcPr>
            <w:tcW w:w="5103" w:type="dxa"/>
            <w:gridSpan w:val="2"/>
            <w:vAlign w:val="center"/>
          </w:tcPr>
          <w:p w14:paraId="3E11E83A" w14:textId="77777777" w:rsidR="00904CCE" w:rsidRPr="00EE34C7" w:rsidRDefault="00904CCE" w:rsidP="00324EE5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ermStart w:id="1568751518" w:edGrp="everyone" w:colFirst="1" w:colLast="1"/>
            <w:r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="00324EE5">
              <w:rPr>
                <w:bCs/>
                <w:color w:val="000000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4869" w:type="dxa"/>
          </w:tcPr>
          <w:p w14:paraId="3068CB3B" w14:textId="77777777" w:rsidR="00904CCE" w:rsidRPr="003334A3" w:rsidRDefault="00904CCE" w:rsidP="009B3D7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334A3" w14:paraId="01D64B01" w14:textId="77777777" w:rsidTr="00270ED5">
        <w:trPr>
          <w:trHeight w:val="580"/>
        </w:trPr>
        <w:tc>
          <w:tcPr>
            <w:tcW w:w="5103" w:type="dxa"/>
            <w:gridSpan w:val="2"/>
            <w:vAlign w:val="center"/>
          </w:tcPr>
          <w:p w14:paraId="7FCC7A71" w14:textId="77777777" w:rsidR="00A346B7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343627655" w:edGrp="everyone" w:colFirst="1" w:colLast="1"/>
            <w:permEnd w:id="1568751518"/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="00324EE5">
              <w:rPr>
                <w:sz w:val="20"/>
                <w:szCs w:val="20"/>
                <w:lang w:val="uk-UA"/>
              </w:rPr>
              <w:t>учасника</w:t>
            </w:r>
            <w:r w:rsidRPr="00A75782">
              <w:rPr>
                <w:sz w:val="20"/>
                <w:szCs w:val="20"/>
                <w:lang w:val="uk-UA"/>
              </w:rPr>
              <w:t xml:space="preserve"> </w:t>
            </w:r>
            <w:r w:rsidR="00A75782" w:rsidRPr="00A75782">
              <w:rPr>
                <w:sz w:val="20"/>
                <w:szCs w:val="20"/>
                <w:lang w:val="uk-UA"/>
              </w:rPr>
              <w:t>та реєстраційний номер облікової картки платника</w:t>
            </w:r>
            <w:r w:rsidR="00A75782" w:rsidRPr="003334A3">
              <w:rPr>
                <w:sz w:val="20"/>
                <w:szCs w:val="20"/>
                <w:lang w:val="uk-UA"/>
              </w:rPr>
              <w:t xml:space="preserve"> податків</w:t>
            </w:r>
            <w:r w:rsidR="00A346B7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A346B7">
              <w:rPr>
                <w:sz w:val="20"/>
                <w:szCs w:val="20"/>
                <w:lang w:val="uk-UA"/>
              </w:rPr>
              <w:t>(за наявності)</w:t>
            </w:r>
            <w:r w:rsidR="00A346B7">
              <w:rPr>
                <w:sz w:val="20"/>
                <w:szCs w:val="20"/>
                <w:lang w:val="uk-UA"/>
              </w:rPr>
              <w:t xml:space="preserve"> -</w:t>
            </w:r>
          </w:p>
          <w:p w14:paraId="628245E6" w14:textId="77777777" w:rsidR="00904CCE" w:rsidRPr="003334A3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14:paraId="3AC06458" w14:textId="77777777" w:rsidR="00904CCE" w:rsidRPr="0039275D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904CCE" w:rsidRPr="003334A3" w14:paraId="6D347C5F" w14:textId="77777777" w:rsidTr="00270ED5">
        <w:trPr>
          <w:trHeight w:val="1484"/>
        </w:trPr>
        <w:tc>
          <w:tcPr>
            <w:tcW w:w="5103" w:type="dxa"/>
            <w:gridSpan w:val="2"/>
            <w:vAlign w:val="center"/>
          </w:tcPr>
          <w:p w14:paraId="15082056" w14:textId="77777777" w:rsidR="00904CCE" w:rsidRPr="003334A3" w:rsidRDefault="004C599D" w:rsidP="004C599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927035320" w:edGrp="everyone" w:colFirst="1" w:colLast="1"/>
            <w:permEnd w:id="343627655"/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14:paraId="22713CC1" w14:textId="77777777" w:rsidR="00904CCE" w:rsidRPr="001F68BD" w:rsidRDefault="00904CCE" w:rsidP="005D101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permEnd w:id="927035320"/>
      <w:tr w:rsidR="00904CCE" w:rsidRPr="003334A3" w14:paraId="7DB12916" w14:textId="77777777" w:rsidTr="00270ED5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11943490" w14:textId="77777777" w:rsidR="00904CCE" w:rsidRPr="003334A3" w:rsidRDefault="00887C89" w:rsidP="00324E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904CCE" w:rsidRPr="003334A3" w14:paraId="4DA15EFD" w14:textId="77777777" w:rsidTr="00270ED5">
        <w:trPr>
          <w:trHeight w:val="986"/>
        </w:trPr>
        <w:tc>
          <w:tcPr>
            <w:tcW w:w="5103" w:type="dxa"/>
            <w:gridSpan w:val="2"/>
            <w:vAlign w:val="center"/>
          </w:tcPr>
          <w:p w14:paraId="10823AB7" w14:textId="77777777" w:rsidR="00904CCE" w:rsidRPr="003334A3" w:rsidRDefault="00904CCE" w:rsidP="007A3462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permStart w:id="1408653506" w:edGrp="everyone" w:colFirst="1" w:colLast="1"/>
            <w:r w:rsidRPr="009F70C9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</w:t>
            </w:r>
            <w:r w:rsidR="000C6537">
              <w:rPr>
                <w:sz w:val="20"/>
                <w:szCs w:val="20"/>
                <w:lang w:val="uk-UA"/>
              </w:rPr>
              <w:t>учасника</w:t>
            </w:r>
            <w:r w:rsidR="003C1B47"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</w:t>
            </w:r>
            <w:r w:rsidR="007A3462">
              <w:rPr>
                <w:i/>
                <w:sz w:val="20"/>
                <w:szCs w:val="20"/>
                <w:lang w:val="uk-UA"/>
              </w:rPr>
              <w:t>учасника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 (за наявності))</w:t>
            </w:r>
          </w:p>
        </w:tc>
        <w:tc>
          <w:tcPr>
            <w:tcW w:w="4869" w:type="dxa"/>
          </w:tcPr>
          <w:p w14:paraId="6F132C8F" w14:textId="77777777"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14:paraId="3889EBEF" w14:textId="77777777" w:rsidTr="00270ED5">
        <w:trPr>
          <w:trHeight w:val="1174"/>
        </w:trPr>
        <w:tc>
          <w:tcPr>
            <w:tcW w:w="5103" w:type="dxa"/>
            <w:gridSpan w:val="2"/>
          </w:tcPr>
          <w:p w14:paraId="42C5DF42" w14:textId="77777777" w:rsidR="00904CCE" w:rsidRPr="003C1B47" w:rsidRDefault="00904CCE" w:rsidP="005B684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581010741" w:edGrp="everyone" w:colFirst="1" w:colLast="1"/>
            <w:permEnd w:id="1408653506"/>
            <w:r w:rsidRPr="003C1B47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</w:t>
            </w:r>
            <w:r w:rsidR="005B684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або особу представника юридичної особи – представника </w:t>
            </w:r>
            <w:r w:rsidR="007A346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</w:t>
            </w:r>
            <w:r w:rsidR="003459B0" w:rsidRPr="003C1B47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3C1B47">
              <w:rPr>
                <w:sz w:val="20"/>
                <w:szCs w:val="20"/>
                <w:lang w:val="uk-UA"/>
              </w:rPr>
              <w:t xml:space="preserve"> </w:t>
            </w:r>
            <w:r w:rsidR="003C1B47" w:rsidRPr="003C1B47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14:paraId="3C12CE87" w14:textId="77777777"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14:paraId="0ED1C4DB" w14:textId="77777777" w:rsidTr="00270ED5">
        <w:trPr>
          <w:trHeight w:val="692"/>
        </w:trPr>
        <w:tc>
          <w:tcPr>
            <w:tcW w:w="5103" w:type="dxa"/>
            <w:gridSpan w:val="2"/>
          </w:tcPr>
          <w:p w14:paraId="1E2CEFF7" w14:textId="77777777" w:rsidR="00904CCE" w:rsidRPr="003C1B47" w:rsidRDefault="004C599D" w:rsidP="001F68B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ermStart w:id="1754230667" w:edGrp="everyone" w:colFirst="1" w:colLast="1"/>
            <w:permEnd w:id="1581010741"/>
            <w:r w:rsidRPr="004C599D">
              <w:rPr>
                <w:sz w:val="20"/>
                <w:szCs w:val="20"/>
                <w:lang w:val="uk-UA"/>
              </w:rPr>
              <w:t>Код за ЄДРПОУ</w:t>
            </w:r>
            <w:r w:rsidRPr="004C599D">
              <w:rPr>
                <w:sz w:val="20"/>
                <w:szCs w:val="20"/>
                <w:lang w:val="en-US"/>
              </w:rPr>
              <w:t xml:space="preserve"> </w:t>
            </w:r>
            <w:r w:rsidRPr="004C599D">
              <w:rPr>
                <w:sz w:val="20"/>
                <w:szCs w:val="20"/>
                <w:lang w:val="uk-UA"/>
              </w:rPr>
              <w:t xml:space="preserve">та код за ЄДРІСІ (за наявності) – представника учасника  </w:t>
            </w:r>
            <w:r w:rsidRPr="004C599D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4C599D">
              <w:rPr>
                <w:sz w:val="20"/>
                <w:szCs w:val="20"/>
                <w:lang w:val="uk-UA"/>
              </w:rPr>
              <w:t xml:space="preserve"> або ІКЮО (ідентифікаційний код з торговельного, судового або банківського реєстру країни, де офіційно зареєстрований іноземний суб</w:t>
            </w:r>
            <w:r w:rsidRPr="004C599D">
              <w:rPr>
                <w:sz w:val="20"/>
                <w:szCs w:val="20"/>
                <w:lang w:val="en-US"/>
              </w:rPr>
              <w:t>’</w:t>
            </w:r>
            <w:r w:rsidRPr="004C599D">
              <w:rPr>
                <w:sz w:val="20"/>
                <w:szCs w:val="20"/>
                <w:lang w:val="uk-UA"/>
              </w:rPr>
              <w:t>єкт господарської діяльності</w:t>
            </w:r>
            <w:r w:rsidRPr="004C599D">
              <w:rPr>
                <w:sz w:val="20"/>
                <w:szCs w:val="20"/>
                <w:lang w:val="en-US"/>
              </w:rPr>
              <w:t>)</w:t>
            </w:r>
            <w:r w:rsidRPr="004C599D">
              <w:rPr>
                <w:sz w:val="20"/>
                <w:szCs w:val="20"/>
                <w:lang w:val="uk-UA"/>
              </w:rPr>
              <w:t xml:space="preserve"> </w:t>
            </w:r>
            <w:r w:rsidRPr="004C599D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14:paraId="3CFE9CCA" w14:textId="77777777" w:rsidR="00904CCE" w:rsidRPr="003334A3" w:rsidRDefault="00904CCE" w:rsidP="005D101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A75782" w:rsidRPr="003334A3" w14:paraId="1AAF1A7B" w14:textId="77777777" w:rsidTr="00270ED5">
        <w:trPr>
          <w:trHeight w:val="542"/>
        </w:trPr>
        <w:tc>
          <w:tcPr>
            <w:tcW w:w="5103" w:type="dxa"/>
            <w:gridSpan w:val="2"/>
            <w:vAlign w:val="center"/>
          </w:tcPr>
          <w:p w14:paraId="2079C660" w14:textId="77777777" w:rsidR="00A75782" w:rsidRPr="000C653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permStart w:id="2015429047" w:edGrp="everyone" w:colFirst="1" w:colLast="1"/>
            <w:permEnd w:id="1754230667"/>
            <w:r>
              <w:rPr>
                <w:rStyle w:val="fontstyle01"/>
                <w:lang w:val="uk-UA"/>
              </w:rPr>
              <w:t xml:space="preserve">Документ, на підставі якого діє представник учасника </w:t>
            </w:r>
            <w:r w:rsidRPr="000C6537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869" w:type="dxa"/>
            <w:vAlign w:val="center"/>
          </w:tcPr>
          <w:p w14:paraId="7ABC08EB" w14:textId="77777777" w:rsidR="00A75782" w:rsidRPr="003334A3" w:rsidRDefault="00A75782" w:rsidP="00A75782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0C6537" w:rsidRPr="003334A3" w14:paraId="246DCD93" w14:textId="77777777" w:rsidTr="00270ED5">
        <w:trPr>
          <w:trHeight w:val="542"/>
        </w:trPr>
        <w:tc>
          <w:tcPr>
            <w:tcW w:w="5103" w:type="dxa"/>
            <w:gridSpan w:val="2"/>
            <w:vAlign w:val="center"/>
          </w:tcPr>
          <w:p w14:paraId="4A97A4F1" w14:textId="77777777" w:rsidR="000C6537" w:rsidRPr="003C1B4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permStart w:id="1063997179" w:edGrp="everyone" w:colFirst="1" w:colLast="1"/>
            <w:permEnd w:id="2015429047"/>
            <w:r w:rsidRPr="003C1B47">
              <w:rPr>
                <w:b/>
                <w:sz w:val="20"/>
                <w:szCs w:val="20"/>
                <w:lang w:val="uk-UA"/>
              </w:rPr>
              <w:t xml:space="preserve">Дата заповнення бюлетеня </w:t>
            </w:r>
            <w:r>
              <w:rPr>
                <w:b/>
                <w:sz w:val="20"/>
                <w:szCs w:val="20"/>
                <w:lang w:val="uk-UA"/>
              </w:rPr>
              <w:t xml:space="preserve">учасником 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(представником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):                           </w:t>
            </w:r>
          </w:p>
        </w:tc>
        <w:tc>
          <w:tcPr>
            <w:tcW w:w="4869" w:type="dxa"/>
            <w:vAlign w:val="center"/>
          </w:tcPr>
          <w:p w14:paraId="369F9D99" w14:textId="433E4C4A" w:rsidR="000C6537" w:rsidRPr="00887C89" w:rsidRDefault="000C6537" w:rsidP="00D21D4E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887C89">
              <w:rPr>
                <w:b/>
                <w:sz w:val="20"/>
                <w:szCs w:val="20"/>
                <w:lang w:val="uk-UA"/>
              </w:rPr>
              <w:t>«</w:t>
            </w:r>
            <w:r w:rsidR="009B3D71">
              <w:rPr>
                <w:b/>
                <w:sz w:val="20"/>
                <w:szCs w:val="20"/>
                <w:lang w:val="uk-UA"/>
              </w:rPr>
              <w:t>__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9B3D71">
              <w:rPr>
                <w:b/>
                <w:sz w:val="20"/>
                <w:szCs w:val="20"/>
                <w:lang w:val="uk-UA"/>
              </w:rPr>
              <w:t>квітня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202</w:t>
            </w:r>
            <w:r w:rsidR="009B3D71">
              <w:rPr>
                <w:b/>
                <w:sz w:val="20"/>
                <w:szCs w:val="20"/>
                <w:lang w:val="uk-UA"/>
              </w:rPr>
              <w:t>6</w:t>
            </w:r>
            <w:r w:rsidRPr="00887C89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permEnd w:id="1063997179"/>
      <w:tr w:rsidR="00A60A8F" w:rsidRPr="003334A3" w14:paraId="410D35D3" w14:textId="77777777" w:rsidTr="00270ED5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237455D3" w14:textId="77777777" w:rsidR="00A60A8F" w:rsidRPr="003334A3" w:rsidRDefault="00A60A8F" w:rsidP="00E1784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К</w:t>
            </w:r>
            <w:r w:rsidR="00E1784B">
              <w:rPr>
                <w:b/>
                <w:bCs/>
                <w:color w:val="000000"/>
                <w:sz w:val="20"/>
                <w:szCs w:val="20"/>
                <w:lang w:val="uk-UA"/>
              </w:rPr>
              <w:t>ІЛЬКІСТЬ ГОЛОСІВ, ЩО НАЛЕЖАТЬ УЧАСНИК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B942FC" w:rsidRPr="003334A3" w14:paraId="2A80DF59" w14:textId="77777777" w:rsidTr="00270ED5">
        <w:trPr>
          <w:trHeight w:val="140"/>
        </w:trPr>
        <w:tc>
          <w:tcPr>
            <w:tcW w:w="2827" w:type="dxa"/>
          </w:tcPr>
          <w:p w14:paraId="32D6C601" w14:textId="2E6842E6" w:rsidR="00B942FC" w:rsidRDefault="00B648F1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  <w:r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DB2DB8" wp14:editId="095EA38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3340</wp:posOffset>
                      </wp:positionV>
                      <wp:extent cx="1314450" cy="276225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54C05" w14:textId="2F7E58A9" w:rsidR="00B648F1" w:rsidRPr="00CB17B5" w:rsidRDefault="00CB17B5">
                                  <w:pPr>
                                    <w:rPr>
                                      <w:lang w:val="uk-UA"/>
                                    </w:rPr>
                                  </w:pPr>
                                  <w:permStart w:id="879108822" w:edGrp="everyone"/>
                                  <w:r>
                                    <w:rPr>
                                      <w:lang w:val="uk-UA"/>
                                    </w:rPr>
                                    <w:t xml:space="preserve">  </w:t>
                                  </w:r>
                                  <w:permEnd w:id="8791088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B2D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2.2pt;margin-top:4.2pt;width:103.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" filled="f" stroked="f" strokeweight=".5pt">
                      <v:textbox>
                        <w:txbxContent>
                          <w:p w14:paraId="23954C05" w14:textId="2F7E58A9" w:rsidR="00B648F1" w:rsidRPr="00CB17B5" w:rsidRDefault="00CB17B5">
                            <w:pPr>
                              <w:rPr>
                                <w:lang w:val="uk-UA"/>
                              </w:rPr>
                            </w:pPr>
                            <w:permStart w:id="879108822" w:edGrp="everyone"/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permEnd w:id="87910882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D3CC6F" wp14:editId="675A0B7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6830</wp:posOffset>
                      </wp:positionV>
                      <wp:extent cx="1514475" cy="276225"/>
                      <wp:effectExtent l="0" t="0" r="28575" b="28575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1B8DF" w14:textId="77777777" w:rsidR="0039275D" w:rsidRDefault="0039275D" w:rsidP="003927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CC6F" id="Прямокутник 1" o:spid="_x0000_s1027" style="position:absolute;left:0;text-align:left;margin-left:5.45pt;margin-top:2.9pt;width:119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" fillcolor="#ededed [662]" strokecolor="#1f4d78 [1604]" strokeweight="1pt">
                      <v:textbox>
                        <w:txbxContent>
                          <w:p w14:paraId="4221B8DF" w14:textId="77777777" w:rsidR="0039275D" w:rsidRDefault="0039275D" w:rsidP="003927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6F2D8" w14:textId="772BFE0F" w:rsidR="00B942FC" w:rsidRPr="003334A3" w:rsidRDefault="00B942F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  <w:gridSpan w:val="2"/>
            <w:vMerge w:val="restart"/>
          </w:tcPr>
          <w:p w14:paraId="124F4A8C" w14:textId="111618BA" w:rsidR="00633B10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A0CAEF" wp14:editId="7C1FE1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355</wp:posOffset>
                      </wp:positionV>
                      <wp:extent cx="4410075" cy="438150"/>
                      <wp:effectExtent l="0" t="0" r="28575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CC99" w14:textId="48D85D41" w:rsidR="00B942FC" w:rsidRPr="00CB17B5" w:rsidRDefault="00CB17B5" w:rsidP="0048120F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permStart w:id="828640177" w:edGrp="everyone"/>
                                  <w:r>
                                    <w:rPr>
                                      <w:lang w:val="uk-UA"/>
                                    </w:rPr>
                                    <w:t xml:space="preserve">  </w:t>
                                  </w:r>
                                  <w:permEnd w:id="8286401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0CAEF" id="Поле 2" o:spid="_x0000_s1028" type="#_x0000_t202" style="position:absolute;left:0;text-align:left;margin-left:-.15pt;margin-top:3.65pt;width:347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" fillcolor="#ededed [662]" strokeweight=".5pt">
                      <v:textbox>
                        <w:txbxContent>
                          <w:p w14:paraId="7FEDCC99" w14:textId="48D85D41" w:rsidR="00B942FC" w:rsidRPr="00CB17B5" w:rsidRDefault="00CB17B5" w:rsidP="0048120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ermStart w:id="828640177" w:edGrp="everyone"/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permEnd w:id="82864017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B9CED" w14:textId="77777777"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14:paraId="17EFEF31" w14:textId="77777777" w:rsidR="00633B10" w:rsidRPr="00633B10" w:rsidRDefault="00633B10" w:rsidP="00633B10">
            <w:pPr>
              <w:rPr>
                <w:sz w:val="20"/>
                <w:szCs w:val="20"/>
                <w:lang w:val="uk-UA"/>
              </w:rPr>
            </w:pPr>
          </w:p>
          <w:p w14:paraId="6AB7DC07" w14:textId="30B06895" w:rsidR="00B942FC" w:rsidRPr="00633B10" w:rsidRDefault="00B942FC" w:rsidP="00633B10">
            <w:pPr>
              <w:rPr>
                <w:sz w:val="20"/>
                <w:szCs w:val="20"/>
                <w:lang w:val="uk-UA"/>
              </w:rPr>
            </w:pPr>
          </w:p>
        </w:tc>
      </w:tr>
      <w:tr w:rsidR="00B942FC" w:rsidRPr="003334A3" w14:paraId="08661A99" w14:textId="77777777" w:rsidTr="00270ED5">
        <w:trPr>
          <w:trHeight w:val="384"/>
        </w:trPr>
        <w:tc>
          <w:tcPr>
            <w:tcW w:w="2827" w:type="dxa"/>
            <w:vMerge w:val="restart"/>
            <w:vAlign w:val="center"/>
          </w:tcPr>
          <w:p w14:paraId="7C3A5A07" w14:textId="26AE624D" w:rsidR="009C49CB" w:rsidRDefault="00B648F1" w:rsidP="00E1784B">
            <w:pPr>
              <w:contextualSpacing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7C3E6" wp14:editId="67A84F3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1755</wp:posOffset>
                      </wp:positionV>
                      <wp:extent cx="1371600" cy="276225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6D402" w14:textId="40807818" w:rsidR="006F45DE" w:rsidRDefault="006F45DE" w:rsidP="00B648F1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14:paraId="1B8BFCA0" w14:textId="77777777" w:rsidR="00B648F1" w:rsidRPr="0048120F" w:rsidRDefault="00B648F1" w:rsidP="00B648F1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C3E6" id="Поле 3" o:spid="_x0000_s1029" type="#_x0000_t202" style="position:absolute;left:0;text-align:left;margin-left:16.95pt;margin-top:5.65pt;width:10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" filled="f" stroked="f" strokeweight=".5pt">
                      <v:textbox>
                        <w:txbxContent>
                          <w:p w14:paraId="0F16D402" w14:textId="40807818" w:rsidR="006F45DE" w:rsidRDefault="006F45DE" w:rsidP="00B648F1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1B8BFCA0" w14:textId="77777777" w:rsidR="00B648F1" w:rsidRPr="0048120F" w:rsidRDefault="00B648F1" w:rsidP="00B648F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E9C6E4" w14:textId="441BDEAD" w:rsidR="00B942FC" w:rsidRDefault="00B942FC" w:rsidP="00E1784B">
            <w:pPr>
              <w:contextualSpacing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КІЛЬКІСТЬ ГОЛОСІВ ЧИСЛОМ)</w:t>
            </w:r>
          </w:p>
          <w:p w14:paraId="193E8ECB" w14:textId="77777777" w:rsidR="00DB2B9F" w:rsidRPr="00DB2B9F" w:rsidRDefault="00DB2B9F" w:rsidP="00DB2B9F">
            <w:pPr>
              <w:rPr>
                <w:sz w:val="16"/>
                <w:szCs w:val="16"/>
                <w:lang w:val="uk-UA"/>
              </w:rPr>
            </w:pPr>
          </w:p>
          <w:p w14:paraId="2D0514E7" w14:textId="77777777" w:rsidR="009C49CB" w:rsidRPr="00194058" w:rsidRDefault="009C49CB" w:rsidP="0019405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45" w:type="dxa"/>
            <w:gridSpan w:val="2"/>
            <w:vMerge/>
          </w:tcPr>
          <w:p w14:paraId="36FFA4E8" w14:textId="77777777" w:rsidR="00B942FC" w:rsidRPr="003334A3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60A8F" w:rsidRPr="003334A3" w14:paraId="0F470E8A" w14:textId="77777777" w:rsidTr="00270ED5">
        <w:trPr>
          <w:trHeight w:val="150"/>
        </w:trPr>
        <w:tc>
          <w:tcPr>
            <w:tcW w:w="2827" w:type="dxa"/>
            <w:vMerge/>
          </w:tcPr>
          <w:p w14:paraId="5017098B" w14:textId="77777777" w:rsidR="00A60A8F" w:rsidRPr="003334A3" w:rsidRDefault="00A60A8F" w:rsidP="008F6FE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  <w:gridSpan w:val="2"/>
          </w:tcPr>
          <w:p w14:paraId="1ED5E88C" w14:textId="438F7D7B" w:rsidR="00A60A8F" w:rsidRPr="003334A3" w:rsidRDefault="00A60A8F" w:rsidP="00E1784B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</w:t>
            </w:r>
            <w:r w:rsidR="00E1784B"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КІЛЬКІСТЬ ГОЛОСІВ ПРОПИСОМ</w:t>
            </w: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)</w:t>
            </w:r>
          </w:p>
        </w:tc>
      </w:tr>
    </w:tbl>
    <w:p w14:paraId="2D397F3B" w14:textId="11D2D733" w:rsidR="00270ED5" w:rsidRDefault="00270ED5" w:rsidP="004637BB">
      <w:pPr>
        <w:rPr>
          <w:sz w:val="10"/>
          <w:szCs w:val="10"/>
          <w:lang w:val="en-US"/>
        </w:rPr>
      </w:pPr>
    </w:p>
    <w:tbl>
      <w:tblPr>
        <w:tblW w:w="9911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230"/>
        <w:gridCol w:w="1129"/>
      </w:tblGrid>
      <w:tr w:rsidR="00270ED5" w:rsidRPr="008445B3" w14:paraId="78439445" w14:textId="77777777" w:rsidTr="00365E2B">
        <w:trPr>
          <w:trHeight w:val="47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D5D5E" w14:textId="77777777" w:rsidR="00270ED5" w:rsidRPr="008445B3" w:rsidRDefault="00270ED5" w:rsidP="00365E2B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270ED5" w:rsidRPr="00B3263A" w14:paraId="1C7AFD30" w14:textId="77777777" w:rsidTr="00365E2B">
        <w:trPr>
          <w:gridAfter w:val="1"/>
          <w:wAfter w:w="1129" w:type="dxa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12F3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FE618" w14:textId="449F72E8" w:rsidR="00270ED5" w:rsidRPr="00B3263A" w:rsidRDefault="00EE24D1" w:rsidP="00365E2B">
            <w:pPr>
              <w:pStyle w:val="a4"/>
              <w:tabs>
                <w:tab w:val="clear" w:pos="4819"/>
                <w:tab w:val="clear" w:pos="9639"/>
                <w:tab w:val="center" w:pos="1004"/>
              </w:tabs>
              <w:jc w:val="right"/>
              <w:rPr>
                <w:rFonts w:eastAsia="Times New Roman"/>
                <w:sz w:val="20"/>
                <w:lang w:val="uk-UA"/>
              </w:rPr>
            </w:pPr>
            <w:permStart w:id="1556356116" w:edGrp="everyone"/>
            <w:r>
              <w:rPr>
                <w:rFonts w:eastAsia="Times New Roman"/>
                <w:sz w:val="20"/>
                <w:lang w:val="uk-UA"/>
              </w:rPr>
              <w:t xml:space="preserve"> </w:t>
            </w:r>
            <w:r w:rsidR="00CB17B5">
              <w:rPr>
                <w:rFonts w:eastAsia="Times New Roman"/>
                <w:sz w:val="20"/>
                <w:lang w:val="uk-UA"/>
              </w:rPr>
              <w:t xml:space="preserve"> </w:t>
            </w:r>
            <w:permEnd w:id="1556356116"/>
          </w:p>
        </w:tc>
      </w:tr>
      <w:tr w:rsidR="00270ED5" w:rsidRPr="008445B3" w14:paraId="05DCBA9B" w14:textId="77777777" w:rsidTr="00365E2B">
        <w:trPr>
          <w:gridAfter w:val="1"/>
          <w:wAfter w:w="112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FE571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lang w:val="uk-UA"/>
              </w:rPr>
            </w:pP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 xml:space="preserve">Підпис 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>учасника</w:t>
            </w: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 xml:space="preserve"> </w:t>
            </w:r>
          </w:p>
          <w:p w14:paraId="5521F312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sz w:val="20"/>
              </w:rPr>
            </w:pP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>(представника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 xml:space="preserve"> учасника</w:t>
            </w: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>)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6DD46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b/>
                <w:i/>
                <w:sz w:val="20"/>
                <w:lang w:val="uk-UA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Прізвище, ім’я та по батькові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учасника</w:t>
            </w:r>
            <w:r w:rsidRPr="008445B3"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 xml:space="preserve"> </w:t>
            </w:r>
          </w:p>
          <w:p w14:paraId="751370D6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sz w:val="20"/>
                <w:lang w:val="uk-UA"/>
              </w:rPr>
            </w:pPr>
            <w:r w:rsidRPr="008445B3"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 xml:space="preserve">(представника </w:t>
            </w:r>
            <w:r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>учасника</w:t>
            </w:r>
            <w:r w:rsidRPr="008445B3"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>)</w:t>
            </w:r>
          </w:p>
        </w:tc>
      </w:tr>
    </w:tbl>
    <w:p w14:paraId="60966E0E" w14:textId="06090793" w:rsidR="00270ED5" w:rsidRDefault="00270ED5" w:rsidP="004637BB">
      <w:pPr>
        <w:rPr>
          <w:sz w:val="10"/>
          <w:szCs w:val="10"/>
          <w:lang w:val="en-US"/>
        </w:rPr>
      </w:pPr>
      <w:bookmarkStart w:id="0" w:name="_GoBack"/>
      <w:bookmarkEnd w:id="0"/>
    </w:p>
    <w:p w14:paraId="28208927" w14:textId="033A5691" w:rsidR="00270ED5" w:rsidRDefault="00270ED5" w:rsidP="004637BB">
      <w:pPr>
        <w:rPr>
          <w:sz w:val="10"/>
          <w:szCs w:val="10"/>
          <w:lang w:val="en-US"/>
        </w:rPr>
      </w:pPr>
    </w:p>
    <w:p w14:paraId="7017B165" w14:textId="57FD5CCA" w:rsidR="00270ED5" w:rsidRDefault="00270ED5" w:rsidP="004637BB">
      <w:pPr>
        <w:rPr>
          <w:sz w:val="10"/>
          <w:szCs w:val="10"/>
          <w:lang w:val="en-US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270ED5" w:rsidRPr="003334A3" w14:paraId="2FE57B99" w14:textId="77777777" w:rsidTr="00365E2B">
        <w:trPr>
          <w:trHeight w:val="753"/>
        </w:trPr>
        <w:tc>
          <w:tcPr>
            <w:tcW w:w="9972" w:type="dxa"/>
            <w:shd w:val="clear" w:color="auto" w:fill="D9D9D9"/>
            <w:vAlign w:val="center"/>
          </w:tcPr>
          <w:p w14:paraId="5CB892D2" w14:textId="77777777" w:rsidR="00270ED5" w:rsidRPr="003334A3" w:rsidRDefault="00270ED5" w:rsidP="00365E2B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 ПИТАНЬ ПОРЯДКУ ДЕННОГО: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(за необхідний варіант голосування потрібно зробити позначку у вигляді знаку Х, +, або будь-яку іншу, що засвідчує волевиявлення учасника). </w:t>
            </w:r>
          </w:p>
        </w:tc>
      </w:tr>
    </w:tbl>
    <w:p w14:paraId="11C37959" w14:textId="77777777" w:rsidR="00270ED5" w:rsidRDefault="00270ED5" w:rsidP="00270ED5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270ED5" w:rsidRPr="003334A3" w14:paraId="6B8E4042" w14:textId="77777777" w:rsidTr="00365E2B">
        <w:trPr>
          <w:trHeight w:val="487"/>
        </w:trPr>
        <w:tc>
          <w:tcPr>
            <w:tcW w:w="3119" w:type="dxa"/>
            <w:vAlign w:val="center"/>
          </w:tcPr>
          <w:p w14:paraId="1312F9DE" w14:textId="77777777" w:rsidR="00270ED5" w:rsidRPr="006201A0" w:rsidRDefault="00270ED5" w:rsidP="00365E2B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14:paraId="5A086568" w14:textId="77777777" w:rsidR="00270ED5" w:rsidRPr="00E4585C" w:rsidRDefault="00270ED5" w:rsidP="00365E2B">
            <w:pPr>
              <w:jc w:val="both"/>
              <w:rPr>
                <w:b/>
                <w:bCs/>
                <w:sz w:val="20"/>
                <w:szCs w:val="20"/>
              </w:rPr>
            </w:pPr>
            <w:r w:rsidRPr="00E4585C">
              <w:rPr>
                <w:b/>
                <w:bCs/>
                <w:sz w:val="20"/>
                <w:szCs w:val="20"/>
              </w:rPr>
              <w:t>Про затвердження річного звіту корпоративного фонду.</w:t>
            </w:r>
          </w:p>
          <w:p w14:paraId="0F27239F" w14:textId="77777777" w:rsidR="00270ED5" w:rsidRPr="00770FB5" w:rsidRDefault="00270ED5" w:rsidP="00365E2B">
            <w:pPr>
              <w:jc w:val="both"/>
              <w:rPr>
                <w:sz w:val="20"/>
                <w:szCs w:val="20"/>
              </w:rPr>
            </w:pPr>
          </w:p>
        </w:tc>
      </w:tr>
      <w:tr w:rsidR="00270ED5" w:rsidRPr="003334A3" w14:paraId="11EA7024" w14:textId="77777777" w:rsidTr="00365E2B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14:paraId="4B441857" w14:textId="77777777" w:rsidR="00270ED5" w:rsidRPr="00A65562" w:rsidDel="005364B8" w:rsidRDefault="00270ED5" w:rsidP="00365E2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0E669EE5" w14:textId="77777777" w:rsidR="00270ED5" w:rsidRPr="001C5F7C" w:rsidRDefault="00270ED5" w:rsidP="00365E2B">
            <w:pPr>
              <w:jc w:val="both"/>
              <w:rPr>
                <w:sz w:val="20"/>
                <w:szCs w:val="20"/>
              </w:rPr>
            </w:pPr>
            <w:r w:rsidRPr="00E4585C">
              <w:rPr>
                <w:sz w:val="20"/>
                <w:szCs w:val="20"/>
              </w:rPr>
              <w:t>Затвердити річний звіт корпоративного фонду за 202</w:t>
            </w:r>
            <w:r>
              <w:rPr>
                <w:sz w:val="20"/>
                <w:szCs w:val="20"/>
                <w:lang w:val="uk-UA"/>
              </w:rPr>
              <w:t>5</w:t>
            </w:r>
            <w:r w:rsidRPr="00E4585C">
              <w:rPr>
                <w:sz w:val="20"/>
                <w:szCs w:val="20"/>
              </w:rPr>
              <w:t xml:space="preserve"> рік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70ED5" w:rsidRPr="003334A3" w14:paraId="7935BD6B" w14:textId="77777777" w:rsidTr="00365E2B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9DCCA5A" w14:textId="77777777" w:rsidR="00270ED5" w:rsidRPr="00A65562" w:rsidRDefault="00270ED5" w:rsidP="00365E2B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70ED5" w:rsidRPr="003334A3" w14:paraId="3968A936" w14:textId="77777777" w:rsidTr="00365E2B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BBE27" w14:textId="77777777" w:rsidR="00270ED5" w:rsidRPr="003334A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1727866778" w:edGrp="everyone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AC7BE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D9B3E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195D7C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42E39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90E01D2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1727866778"/>
          </w:tbl>
          <w:p w14:paraId="7F3040E0" w14:textId="77777777" w:rsidR="00270ED5" w:rsidRPr="003334A3" w:rsidRDefault="00270ED5" w:rsidP="00365E2B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DB0AF61" w14:textId="77777777" w:rsidR="00270ED5" w:rsidRDefault="00270ED5" w:rsidP="00270ED5">
      <w:pPr>
        <w:rPr>
          <w:sz w:val="10"/>
          <w:szCs w:val="10"/>
          <w:lang w:val="en-US"/>
        </w:rPr>
      </w:pPr>
    </w:p>
    <w:p w14:paraId="1E44D94F" w14:textId="77777777" w:rsidR="00270ED5" w:rsidRDefault="00270ED5" w:rsidP="00270ED5">
      <w:pPr>
        <w:rPr>
          <w:sz w:val="10"/>
          <w:szCs w:val="10"/>
          <w:lang w:val="en-US"/>
        </w:rPr>
      </w:pPr>
    </w:p>
    <w:p w14:paraId="52516099" w14:textId="77777777" w:rsidR="00270ED5" w:rsidRDefault="00270ED5" w:rsidP="00270ED5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270ED5" w:rsidRPr="003334A3" w14:paraId="50E03355" w14:textId="77777777" w:rsidTr="00365E2B">
        <w:trPr>
          <w:trHeight w:val="487"/>
        </w:trPr>
        <w:tc>
          <w:tcPr>
            <w:tcW w:w="3119" w:type="dxa"/>
            <w:vAlign w:val="center"/>
          </w:tcPr>
          <w:p w14:paraId="16F3B091" w14:textId="77777777" w:rsidR="00270ED5" w:rsidRPr="006201A0" w:rsidRDefault="00270ED5" w:rsidP="00365E2B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</w:tcPr>
          <w:p w14:paraId="1DC95C22" w14:textId="77777777" w:rsidR="00270ED5" w:rsidRPr="00770FB5" w:rsidRDefault="00270ED5" w:rsidP="00365E2B">
            <w:pPr>
              <w:jc w:val="both"/>
              <w:rPr>
                <w:sz w:val="20"/>
                <w:szCs w:val="20"/>
              </w:rPr>
            </w:pPr>
            <w:r w:rsidRPr="00DB5E5E">
              <w:rPr>
                <w:b/>
                <w:bCs/>
                <w:sz w:val="20"/>
                <w:szCs w:val="20"/>
              </w:rPr>
              <w:t>Про прийняття рішення про виплату дивідендів та затвердження їх розміру.</w:t>
            </w:r>
          </w:p>
        </w:tc>
      </w:tr>
      <w:tr w:rsidR="00270ED5" w:rsidRPr="003334A3" w14:paraId="14A5B4A4" w14:textId="77777777" w:rsidTr="00365E2B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14:paraId="441E1972" w14:textId="77777777" w:rsidR="00270ED5" w:rsidRPr="00A65562" w:rsidDel="005364B8" w:rsidRDefault="00270ED5" w:rsidP="00365E2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51C314E3" w14:textId="77777777" w:rsidR="00270ED5" w:rsidRDefault="00270ED5" w:rsidP="00365E2B">
            <w:pPr>
              <w:pStyle w:val="12"/>
              <w:spacing w:after="0" w:line="226" w:lineRule="exact"/>
              <w:ind w:firstLine="0"/>
              <w:jc w:val="both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9B3D71">
              <w:rPr>
                <w:b w:val="0"/>
                <w:bCs w:val="0"/>
                <w:sz w:val="20"/>
                <w:szCs w:val="20"/>
                <w:lang w:val="uk"/>
              </w:rPr>
              <w:t>У результаті діяльності корпоративного фонду прибуток, отриманий в 2025 році в сумі 2 013 тис. грн. спрямувати на інвестиційну діяльність Товариства. Рішення про виплату дивідендів не приймати</w:t>
            </w:r>
            <w:r w:rsidRPr="003464F0">
              <w:rPr>
                <w:b w:val="0"/>
                <w:bCs w:val="0"/>
                <w:sz w:val="20"/>
                <w:szCs w:val="20"/>
              </w:rPr>
              <w:t>.</w:t>
            </w:r>
          </w:p>
          <w:p w14:paraId="44052693" w14:textId="77777777" w:rsidR="00270ED5" w:rsidRPr="003464F0" w:rsidRDefault="00270ED5" w:rsidP="00365E2B">
            <w:pPr>
              <w:pStyle w:val="12"/>
              <w:spacing w:after="0" w:line="226" w:lineRule="exact"/>
              <w:ind w:firstLine="0"/>
              <w:jc w:val="both"/>
              <w:rPr>
                <w:b w:val="0"/>
                <w:bCs w:val="0"/>
                <w:sz w:val="20"/>
                <w:szCs w:val="20"/>
                <w:lang w:val="uk-UA"/>
              </w:rPr>
            </w:pPr>
          </w:p>
        </w:tc>
      </w:tr>
      <w:tr w:rsidR="00270ED5" w:rsidRPr="003334A3" w14:paraId="12FC974E" w14:textId="77777777" w:rsidTr="00365E2B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0FA5E3" w14:textId="77777777" w:rsidR="00270ED5" w:rsidRPr="00A65562" w:rsidRDefault="00270ED5" w:rsidP="00365E2B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575BB2AE" w14:textId="77777777" w:rsidR="00270ED5" w:rsidRPr="003334A3" w:rsidRDefault="00270ED5" w:rsidP="00365E2B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70ED5" w:rsidRPr="003334A3" w14:paraId="03AE0F8D" w14:textId="77777777" w:rsidTr="00365E2B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2A668" w14:textId="77777777" w:rsidR="00270ED5" w:rsidRPr="003334A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2138321659" w:edGrp="everyone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16E4E2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78ABD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72704A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ABBD9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2153C11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2138321659"/>
          </w:tbl>
          <w:p w14:paraId="4797509E" w14:textId="77777777" w:rsidR="00270ED5" w:rsidRPr="003334A3" w:rsidRDefault="00270ED5" w:rsidP="00365E2B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F4554B0" w14:textId="77777777" w:rsidR="00270ED5" w:rsidRDefault="00270ED5" w:rsidP="00270ED5">
      <w:pPr>
        <w:rPr>
          <w:sz w:val="10"/>
          <w:szCs w:val="10"/>
          <w:lang w:val="en-US"/>
        </w:rPr>
      </w:pPr>
    </w:p>
    <w:p w14:paraId="21CEDD79" w14:textId="77777777" w:rsidR="00270ED5" w:rsidRDefault="00270ED5" w:rsidP="00270ED5">
      <w:pPr>
        <w:rPr>
          <w:sz w:val="10"/>
          <w:szCs w:val="10"/>
          <w:lang w:val="en-US"/>
        </w:rPr>
      </w:pPr>
    </w:p>
    <w:p w14:paraId="1813366A" w14:textId="77777777" w:rsidR="00270ED5" w:rsidRDefault="00270ED5" w:rsidP="00270ED5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270ED5" w:rsidRPr="003334A3" w14:paraId="2734CCA8" w14:textId="77777777" w:rsidTr="00365E2B">
        <w:trPr>
          <w:trHeight w:val="487"/>
        </w:trPr>
        <w:tc>
          <w:tcPr>
            <w:tcW w:w="3119" w:type="dxa"/>
            <w:vAlign w:val="center"/>
          </w:tcPr>
          <w:p w14:paraId="341B309D" w14:textId="77777777" w:rsidR="00270ED5" w:rsidRPr="006201A0" w:rsidRDefault="00270ED5" w:rsidP="00365E2B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14:paraId="1224C20B" w14:textId="77777777" w:rsidR="00270ED5" w:rsidRPr="00770FB5" w:rsidRDefault="00270ED5" w:rsidP="00365E2B">
            <w:pPr>
              <w:widowControl w:val="0"/>
              <w:tabs>
                <w:tab w:val="left" w:pos="426"/>
              </w:tabs>
              <w:ind w:right="125"/>
              <w:jc w:val="both"/>
              <w:rPr>
                <w:sz w:val="20"/>
                <w:szCs w:val="20"/>
              </w:rPr>
            </w:pPr>
            <w:r w:rsidRPr="009B3D71">
              <w:rPr>
                <w:rFonts w:eastAsia="Calibri"/>
                <w:b/>
                <w:bCs/>
                <w:noProof/>
                <w:sz w:val="20"/>
                <w:szCs w:val="20"/>
                <w:lang w:val="uk"/>
              </w:rPr>
              <w:t>Про укладання Договору про надання послуг з оцінки вартості нерухомого майна інституту спільного інвестування з ТОВАРИСТВОМ З ОБМЕЖЕНОЮ ВІДПОВІДАЛЬНІСТЮ «АПРАЙСЕЛ ЮА», ідентифікаційний код юридичної особи 39012668, (надалі – ТОВ «АПРАЙСЕЛ ЮА»), та затвердження вищезазначеного Договору</w:t>
            </w:r>
            <w:r w:rsidRPr="00E4585C">
              <w:rPr>
                <w:rFonts w:eastAsia="Calibri"/>
                <w:b/>
                <w:bCs/>
                <w:noProof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</w:tr>
      <w:tr w:rsidR="00270ED5" w:rsidRPr="003334A3" w14:paraId="0BFE14E8" w14:textId="77777777" w:rsidTr="00365E2B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14:paraId="2F9C0666" w14:textId="77777777" w:rsidR="00270ED5" w:rsidRPr="00A65562" w:rsidDel="005364B8" w:rsidRDefault="00270ED5" w:rsidP="00365E2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0FAE47D5" w14:textId="77777777" w:rsidR="00270ED5" w:rsidRPr="009B3D71" w:rsidRDefault="00270ED5" w:rsidP="00365E2B">
            <w:pPr>
              <w:widowControl w:val="0"/>
              <w:tabs>
                <w:tab w:val="left" w:pos="426"/>
              </w:tabs>
              <w:ind w:right="125"/>
              <w:jc w:val="both"/>
              <w:rPr>
                <w:sz w:val="20"/>
                <w:szCs w:val="20"/>
              </w:rPr>
            </w:pPr>
            <w:r w:rsidRPr="009B3D71">
              <w:rPr>
                <w:sz w:val="20"/>
                <w:szCs w:val="20"/>
              </w:rPr>
              <w:t>Укласти та затвердити Договір про надання послуг з оцінки вартості нерухомого майна інституту спільного інвестування з ТОВАРИСТВОМ З ОБМЕЖЕНОЮ ВІДПОВІДАЛЬНІСТЮ «АПРАЙСЕЛ ЮА», ідентифікаційний код юридичної особи 39012668, (надалі – ТОВ «АПРАЙСЕЛ ЮА»).</w:t>
            </w:r>
          </w:p>
          <w:p w14:paraId="2C066283" w14:textId="77777777" w:rsidR="00270ED5" w:rsidRPr="001C5F7C" w:rsidRDefault="00270ED5" w:rsidP="00365E2B">
            <w:pPr>
              <w:widowControl w:val="0"/>
              <w:tabs>
                <w:tab w:val="left" w:pos="426"/>
              </w:tabs>
              <w:ind w:right="125"/>
              <w:jc w:val="both"/>
              <w:rPr>
                <w:sz w:val="20"/>
                <w:szCs w:val="20"/>
              </w:rPr>
            </w:pPr>
            <w:r w:rsidRPr="009B3D71">
              <w:rPr>
                <w:sz w:val="20"/>
                <w:szCs w:val="20"/>
              </w:rPr>
              <w:t>Уповноважити Директора ПРИВАТНОГО АКЦІОНЕРНОГО ТОВАРИСТВА «ПРИКАРПАТСЬКА ІНВЕСТИЦІЙНА КОМПАНІЯ «ПРІНКОМ» (ідентифікаційний код за ЄДРПОУ: 20542223) Лютого Ярослава Васильовича, що діє від імені, в інтересах та за рахунок Товариства на підставі Договору про управління активами корпоративного інвестиційного фонду № 1/2018 – ПКІФ від 23.02.2024 року підписати Договір від імені Товариства.</w:t>
            </w:r>
          </w:p>
        </w:tc>
      </w:tr>
      <w:tr w:rsidR="00270ED5" w:rsidRPr="003334A3" w14:paraId="30F0E9F4" w14:textId="77777777" w:rsidTr="00365E2B">
        <w:trPr>
          <w:trHeight w:val="5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D74CF8A" w14:textId="77777777" w:rsidR="00270ED5" w:rsidRPr="00A65562" w:rsidRDefault="00270ED5" w:rsidP="00365E2B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754AB101" w14:textId="77777777" w:rsidR="00270ED5" w:rsidRPr="003334A3" w:rsidRDefault="00270ED5" w:rsidP="00365E2B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70ED5" w:rsidRPr="003334A3" w14:paraId="2F85C6F7" w14:textId="77777777" w:rsidTr="00365E2B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6554" w14:textId="77777777" w:rsidR="00270ED5" w:rsidRPr="0039275D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en-US"/>
                    </w:rPr>
                  </w:pPr>
                  <w:permStart w:id="924536274" w:edGrp="everyone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D2BFF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D9F5F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E7A8CD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3772D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7C3F9D63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924536274"/>
          </w:tbl>
          <w:p w14:paraId="3A2ED011" w14:textId="77777777" w:rsidR="00270ED5" w:rsidRPr="003334A3" w:rsidRDefault="00270ED5" w:rsidP="00365E2B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54BFDF3" w14:textId="77777777" w:rsidR="00270ED5" w:rsidRDefault="00270ED5" w:rsidP="00270ED5">
      <w:pPr>
        <w:rPr>
          <w:sz w:val="10"/>
          <w:szCs w:val="10"/>
          <w:lang w:val="en-US"/>
        </w:rPr>
      </w:pPr>
    </w:p>
    <w:p w14:paraId="6F5A119D" w14:textId="77777777" w:rsidR="00270ED5" w:rsidRDefault="00270ED5" w:rsidP="00270ED5">
      <w:pPr>
        <w:rPr>
          <w:sz w:val="10"/>
          <w:szCs w:val="10"/>
          <w:lang w:val="en-US"/>
        </w:rPr>
      </w:pPr>
    </w:p>
    <w:p w14:paraId="6D62B908" w14:textId="77777777" w:rsidR="00270ED5" w:rsidRDefault="00270ED5" w:rsidP="00270ED5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270ED5" w:rsidRPr="00276AFB" w14:paraId="418EBF9B" w14:textId="77777777" w:rsidTr="00365E2B">
        <w:trPr>
          <w:trHeight w:val="723"/>
        </w:trPr>
        <w:tc>
          <w:tcPr>
            <w:tcW w:w="3119" w:type="dxa"/>
            <w:vAlign w:val="center"/>
          </w:tcPr>
          <w:p w14:paraId="7F6151A0" w14:textId="77777777" w:rsidR="00270ED5" w:rsidRPr="006201A0" w:rsidRDefault="00270ED5" w:rsidP="00365E2B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</w:tcPr>
          <w:p w14:paraId="538572B7" w14:textId="77777777" w:rsidR="00270ED5" w:rsidRPr="00ED1E18" w:rsidRDefault="00270ED5" w:rsidP="00365E2B">
            <w:pPr>
              <w:widowControl w:val="0"/>
              <w:tabs>
                <w:tab w:val="left" w:pos="426"/>
              </w:tabs>
              <w:ind w:right="125"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893C1E">
              <w:rPr>
                <w:rFonts w:eastAsia="Calibri"/>
                <w:b/>
                <w:bCs/>
                <w:noProof/>
                <w:sz w:val="20"/>
                <w:szCs w:val="20"/>
                <w:lang w:val="uk"/>
              </w:rPr>
              <w:t>Про затвердження укладеного Договору про надання аудиторських послуг з ТОВАРИСТВОМ З ОБМЕЖЕНОЮ ВІДПОВІДАЛЬНІСТЮ «ГАЛИЧИНА-АУДИТ», ідентифікаційний код юридичної особи 45039881, (надалі – ТОВ «ГАЛИЧИНА-АУДИТ»)</w:t>
            </w:r>
            <w:r w:rsidRPr="00E4585C">
              <w:rPr>
                <w:rFonts w:eastAsia="Calibri"/>
                <w:b/>
                <w:bCs/>
                <w:noProof/>
                <w:sz w:val="20"/>
                <w:szCs w:val="20"/>
              </w:rPr>
              <w:t>.</w:t>
            </w:r>
          </w:p>
        </w:tc>
      </w:tr>
      <w:tr w:rsidR="00270ED5" w:rsidRPr="003334A3" w14:paraId="641CA690" w14:textId="77777777" w:rsidTr="00365E2B">
        <w:trPr>
          <w:trHeight w:val="5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597115" w14:textId="77777777" w:rsidR="00270ED5" w:rsidRPr="00A65562" w:rsidDel="005364B8" w:rsidRDefault="00270ED5" w:rsidP="00365E2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кт рішення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2E53E8F4" w14:textId="77777777" w:rsidR="00270ED5" w:rsidRPr="003464F0" w:rsidRDefault="00270ED5" w:rsidP="00365E2B">
            <w:pPr>
              <w:pStyle w:val="20"/>
              <w:tabs>
                <w:tab w:val="left" w:pos="426"/>
              </w:tabs>
              <w:spacing w:after="0" w:line="240" w:lineRule="auto"/>
              <w:ind w:right="125"/>
              <w:rPr>
                <w:sz w:val="20"/>
                <w:szCs w:val="20"/>
                <w:lang w:val="uk-UA"/>
              </w:rPr>
            </w:pPr>
            <w:r w:rsidRPr="00893C1E">
              <w:rPr>
                <w:sz w:val="20"/>
                <w:szCs w:val="20"/>
                <w:lang w:val="uk"/>
              </w:rPr>
              <w:t>Затвердити Договір про надання аудиторських послуг з ТОВАРИСТВОМ З ОБМЕЖЕНОЮ ВІДПОВІДАЛЬНІСТЮ «ГАЛИЧИНА-АУДИТ», ідентифікаційний код юридичної особи 45039881, (надалі – ТОВ «ГАЛИЧИНА-АУДИТ»).</w:t>
            </w:r>
          </w:p>
        </w:tc>
      </w:tr>
      <w:tr w:rsidR="00270ED5" w:rsidRPr="003334A3" w14:paraId="3BA0CEAF" w14:textId="77777777" w:rsidTr="00365E2B">
        <w:trPr>
          <w:trHeight w:val="4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A2EDEEB" w14:textId="77777777" w:rsidR="00270ED5" w:rsidRPr="00A65562" w:rsidRDefault="00270ED5" w:rsidP="00365E2B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14:paraId="332AB9D5" w14:textId="77777777" w:rsidR="00270ED5" w:rsidRPr="003334A3" w:rsidRDefault="00270ED5" w:rsidP="00365E2B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70ED5" w:rsidRPr="003334A3" w14:paraId="3F1F8325" w14:textId="77777777" w:rsidTr="00365E2B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7FFC4" w14:textId="77777777" w:rsidR="00270ED5" w:rsidRPr="003334A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  <w:permStart w:id="1262765772" w:edGrp="everyone"/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8BBE72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5F6C1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A80DB4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25FB9" w14:textId="77777777" w:rsidR="00270ED5" w:rsidRPr="00746F03" w:rsidRDefault="00270ED5" w:rsidP="00365E2B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ABF11EC" w14:textId="77777777" w:rsidR="00270ED5" w:rsidRPr="003334A3" w:rsidRDefault="00270ED5" w:rsidP="00365E2B">
                  <w:pPr>
                    <w:contextualSpacing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  <w:permEnd w:id="1262765772"/>
          </w:tbl>
          <w:p w14:paraId="36F6F84F" w14:textId="77777777" w:rsidR="00270ED5" w:rsidRPr="003334A3" w:rsidRDefault="00270ED5" w:rsidP="00365E2B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325DD34" w14:textId="77777777" w:rsidR="00270ED5" w:rsidRDefault="00270ED5" w:rsidP="00270ED5">
      <w:pPr>
        <w:rPr>
          <w:sz w:val="10"/>
          <w:szCs w:val="10"/>
          <w:lang w:val="en-US"/>
        </w:rPr>
      </w:pPr>
    </w:p>
    <w:p w14:paraId="7EA3CE42" w14:textId="77777777" w:rsidR="00270ED5" w:rsidRDefault="00270ED5" w:rsidP="00270ED5">
      <w:pPr>
        <w:rPr>
          <w:sz w:val="10"/>
          <w:szCs w:val="10"/>
          <w:lang w:val="en-US"/>
        </w:rPr>
      </w:pPr>
    </w:p>
    <w:p w14:paraId="650C89C4" w14:textId="77777777" w:rsidR="00270ED5" w:rsidRDefault="00270ED5" w:rsidP="00270ED5">
      <w:pPr>
        <w:rPr>
          <w:sz w:val="10"/>
          <w:szCs w:val="10"/>
          <w:lang w:val="en-US"/>
        </w:rPr>
      </w:pPr>
    </w:p>
    <w:p w14:paraId="3AE7A4B8" w14:textId="77777777" w:rsidR="00270ED5" w:rsidRDefault="00270ED5" w:rsidP="00270ED5">
      <w:pPr>
        <w:rPr>
          <w:sz w:val="10"/>
          <w:szCs w:val="10"/>
          <w:lang w:val="en-US"/>
        </w:rPr>
      </w:pPr>
    </w:p>
    <w:p w14:paraId="63A6ED93" w14:textId="77777777" w:rsidR="00270ED5" w:rsidRDefault="00270ED5" w:rsidP="00270ED5">
      <w:pPr>
        <w:rPr>
          <w:sz w:val="10"/>
          <w:szCs w:val="10"/>
          <w:lang w:val="en-US"/>
        </w:rPr>
      </w:pPr>
    </w:p>
    <w:tbl>
      <w:tblPr>
        <w:tblW w:w="9911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230"/>
        <w:gridCol w:w="1129"/>
      </w:tblGrid>
      <w:tr w:rsidR="00270ED5" w:rsidRPr="008445B3" w14:paraId="74E2CF27" w14:textId="77777777" w:rsidTr="00365E2B">
        <w:trPr>
          <w:trHeight w:val="47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50C3A" w14:textId="77777777" w:rsidR="00270ED5" w:rsidRPr="008445B3" w:rsidRDefault="00270ED5" w:rsidP="00365E2B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270ED5" w:rsidRPr="00B3263A" w14:paraId="0B9055C0" w14:textId="77777777" w:rsidTr="00365E2B">
        <w:trPr>
          <w:gridAfter w:val="1"/>
          <w:wAfter w:w="1129" w:type="dxa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21350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sz w:val="20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BF8C" w14:textId="0EB3A2EC" w:rsidR="00270ED5" w:rsidRPr="00B3263A" w:rsidRDefault="00CB17B5" w:rsidP="00365E2B">
            <w:pPr>
              <w:pStyle w:val="a4"/>
              <w:tabs>
                <w:tab w:val="clear" w:pos="4819"/>
                <w:tab w:val="clear" w:pos="9639"/>
                <w:tab w:val="center" w:pos="1004"/>
              </w:tabs>
              <w:jc w:val="right"/>
              <w:rPr>
                <w:rFonts w:eastAsia="Times New Roman"/>
                <w:sz w:val="20"/>
                <w:lang w:val="uk-UA"/>
              </w:rPr>
            </w:pPr>
            <w:permStart w:id="1895384744" w:edGrp="everyone"/>
            <w:r>
              <w:rPr>
                <w:rFonts w:eastAsia="Times New Roman"/>
                <w:sz w:val="20"/>
                <w:lang w:val="uk-UA"/>
              </w:rPr>
              <w:t xml:space="preserve">  </w:t>
            </w:r>
            <w:permEnd w:id="1895384744"/>
          </w:p>
        </w:tc>
      </w:tr>
      <w:tr w:rsidR="00270ED5" w:rsidRPr="008445B3" w14:paraId="319FC734" w14:textId="77777777" w:rsidTr="00365E2B">
        <w:trPr>
          <w:gridAfter w:val="1"/>
          <w:wAfter w:w="112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4BD7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lang w:val="uk-UA"/>
              </w:rPr>
            </w:pP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 xml:space="preserve">Підпис 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>учасника</w:t>
            </w: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 xml:space="preserve"> </w:t>
            </w:r>
          </w:p>
          <w:p w14:paraId="2D084D93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sz w:val="20"/>
              </w:rPr>
            </w:pP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>(представника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 xml:space="preserve"> учасника</w:t>
            </w:r>
            <w:r w:rsidRPr="008445B3">
              <w:rPr>
                <w:rFonts w:eastAsia="Times New Roman"/>
                <w:b/>
                <w:bCs/>
                <w:i/>
                <w:color w:val="000000"/>
                <w:sz w:val="20"/>
                <w:szCs w:val="22"/>
                <w:lang w:val="uk-UA"/>
              </w:rPr>
              <w:t>)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4CB68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b/>
                <w:i/>
                <w:sz w:val="20"/>
                <w:lang w:val="uk-UA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Прізвище, ім’я та по батькові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учасника</w:t>
            </w:r>
            <w:r w:rsidRPr="008445B3"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 xml:space="preserve"> </w:t>
            </w:r>
          </w:p>
          <w:p w14:paraId="114C27CE" w14:textId="77777777" w:rsidR="00270ED5" w:rsidRPr="008445B3" w:rsidRDefault="00270ED5" w:rsidP="00365E2B">
            <w:pPr>
              <w:pStyle w:val="a4"/>
              <w:jc w:val="right"/>
              <w:rPr>
                <w:rFonts w:eastAsia="Times New Roman"/>
                <w:sz w:val="20"/>
                <w:lang w:val="uk-UA"/>
              </w:rPr>
            </w:pPr>
            <w:r w:rsidRPr="008445B3"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 xml:space="preserve">(представника </w:t>
            </w:r>
            <w:r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>учасника</w:t>
            </w:r>
            <w:r w:rsidRPr="008445B3">
              <w:rPr>
                <w:rFonts w:eastAsia="Times New Roman"/>
                <w:b/>
                <w:i/>
                <w:sz w:val="20"/>
                <w:szCs w:val="22"/>
                <w:lang w:val="uk-UA"/>
              </w:rPr>
              <w:t>)</w:t>
            </w:r>
          </w:p>
        </w:tc>
      </w:tr>
    </w:tbl>
    <w:p w14:paraId="59A9E6A9" w14:textId="77777777" w:rsidR="00270ED5" w:rsidRDefault="00270ED5" w:rsidP="00270ED5">
      <w:pPr>
        <w:rPr>
          <w:sz w:val="10"/>
          <w:szCs w:val="10"/>
          <w:lang w:val="en-US"/>
        </w:rPr>
      </w:pPr>
    </w:p>
    <w:p w14:paraId="2DDD8DEC" w14:textId="77777777" w:rsidR="00270ED5" w:rsidRDefault="00270ED5" w:rsidP="004637BB">
      <w:pPr>
        <w:rPr>
          <w:sz w:val="10"/>
          <w:szCs w:val="10"/>
          <w:lang w:val="en-US"/>
        </w:rPr>
      </w:pPr>
    </w:p>
    <w:sectPr w:rsidR="00270ED5" w:rsidSect="004637BB">
      <w:footerReference w:type="default" r:id="rId8"/>
      <w:footerReference w:type="first" r:id="rId9"/>
      <w:pgSz w:w="11906" w:h="16838"/>
      <w:pgMar w:top="709" w:right="567" w:bottom="284" w:left="1418" w:header="14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07A4" w14:textId="77777777" w:rsidR="00C31DBD" w:rsidRDefault="00C31DBD">
      <w:r>
        <w:separator/>
      </w:r>
    </w:p>
  </w:endnote>
  <w:endnote w:type="continuationSeparator" w:id="0">
    <w:p w14:paraId="3BE885AF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5510" w14:textId="77777777" w:rsidR="004637BB" w:rsidRDefault="004637BB" w:rsidP="004637BB">
    <w:pPr>
      <w:widowControl w:val="0"/>
      <w:autoSpaceDE w:val="0"/>
      <w:autoSpaceDN w:val="0"/>
      <w:adjustRightInd w:val="0"/>
      <w:spacing w:before="91"/>
      <w:ind w:firstLine="743"/>
      <w:contextualSpacing/>
      <w:jc w:val="both"/>
      <w:rPr>
        <w:bCs/>
        <w:i/>
        <w:color w:val="000000"/>
        <w:sz w:val="20"/>
        <w:szCs w:val="22"/>
        <w:lang w:val="en-US"/>
      </w:rPr>
    </w:pPr>
    <w:r>
      <w:rPr>
        <w:b/>
        <w:i/>
        <w:color w:val="000000"/>
        <w:sz w:val="20"/>
        <w:szCs w:val="22"/>
        <w:lang w:val="uk-UA"/>
      </w:rPr>
      <w:t>Увага</w:t>
    </w:r>
    <w:r w:rsidRPr="00DB2B9F">
      <w:rPr>
        <w:b/>
        <w:i/>
        <w:color w:val="000000"/>
        <w:sz w:val="20"/>
        <w:szCs w:val="22"/>
        <w:lang w:val="uk-UA"/>
      </w:rPr>
      <w:t>!</w:t>
    </w:r>
    <w:r>
      <w:rPr>
        <w:bCs/>
        <w:i/>
        <w:color w:val="000000"/>
        <w:sz w:val="20"/>
        <w:szCs w:val="22"/>
        <w:lang w:val="uk-UA"/>
      </w:rPr>
      <w:t xml:space="preserve"> </w:t>
    </w:r>
    <w:r w:rsidRPr="005F0E1E">
      <w:rPr>
        <w:bCs/>
        <w:i/>
        <w:color w:val="000000"/>
        <w:sz w:val="20"/>
        <w:szCs w:val="22"/>
        <w:lang w:val="uk-UA"/>
      </w:rPr>
      <w:t>Бюлетень підписується учасником (представником учасника) та має містити реквізити учасника (представника учасника) та найменування юридичної особи у разі, якщо вона є учасником Товариства.</w:t>
    </w:r>
    <w:r>
      <w:rPr>
        <w:bCs/>
        <w:i/>
        <w:color w:val="000000"/>
        <w:sz w:val="20"/>
        <w:szCs w:val="22"/>
        <w:lang w:val="uk-UA"/>
      </w:rPr>
      <w:t xml:space="preserve"> </w:t>
    </w:r>
    <w:r w:rsidRPr="005F0E1E">
      <w:rPr>
        <w:bCs/>
        <w:i/>
        <w:color w:val="000000"/>
        <w:sz w:val="20"/>
        <w:szCs w:val="22"/>
        <w:lang w:val="uk-UA"/>
      </w:rPr>
      <w:t>За відсутності таких реквізитів</w:t>
    </w:r>
    <w:r w:rsidRPr="005F0E1E">
      <w:rPr>
        <w:bCs/>
        <w:i/>
        <w:color w:val="000000"/>
        <w:sz w:val="20"/>
        <w:szCs w:val="22"/>
        <w:lang w:val="en-US"/>
      </w:rPr>
      <w:t xml:space="preserve"> </w:t>
    </w:r>
    <w:r w:rsidRPr="005F0E1E">
      <w:rPr>
        <w:bCs/>
        <w:i/>
        <w:color w:val="000000"/>
        <w:sz w:val="20"/>
        <w:szCs w:val="22"/>
        <w:lang w:val="uk-UA"/>
      </w:rPr>
      <w:t>і підпису учасника (представника учасника) бюлетень вважається недійсним.</w:t>
    </w:r>
    <w:r w:rsidRPr="005F0E1E">
      <w:rPr>
        <w:bCs/>
        <w:i/>
        <w:color w:val="000000"/>
        <w:sz w:val="20"/>
        <w:szCs w:val="22"/>
        <w:lang w:val="en-US"/>
      </w:rPr>
      <w:t xml:space="preserve"> </w:t>
    </w:r>
  </w:p>
  <w:p w14:paraId="77B02046" w14:textId="77777777" w:rsidR="004637BB" w:rsidRPr="004637BB" w:rsidRDefault="004637BB" w:rsidP="004637BB">
    <w:pPr>
      <w:widowControl w:val="0"/>
      <w:autoSpaceDE w:val="0"/>
      <w:autoSpaceDN w:val="0"/>
      <w:adjustRightInd w:val="0"/>
      <w:spacing w:before="91"/>
      <w:ind w:firstLine="743"/>
      <w:contextualSpacing/>
      <w:jc w:val="both"/>
      <w:rPr>
        <w:bCs/>
        <w:i/>
        <w:color w:val="000000"/>
        <w:sz w:val="20"/>
        <w:szCs w:val="22"/>
        <w:lang w:val="uk-UA"/>
      </w:rPr>
    </w:pPr>
  </w:p>
  <w:p w14:paraId="6423A6D4" w14:textId="6453F422" w:rsidR="00C55692" w:rsidRPr="004637BB" w:rsidRDefault="004637BB" w:rsidP="004637BB">
    <w:pPr>
      <w:pStyle w:val="a4"/>
      <w:rPr>
        <w:sz w:val="20"/>
        <w:szCs w:val="20"/>
        <w:lang w:val="uk-UA"/>
      </w:rPr>
    </w:pPr>
    <w:r>
      <w:rPr>
        <w:sz w:val="20"/>
        <w:szCs w:val="20"/>
        <w:lang w:val="uk-UA"/>
      </w:rPr>
      <w:t>с</w:t>
    </w:r>
    <w:r w:rsidRPr="004637BB">
      <w:rPr>
        <w:sz w:val="20"/>
        <w:szCs w:val="20"/>
        <w:lang w:val="uk-UA"/>
      </w:rPr>
      <w:t>т</w:t>
    </w:r>
    <w:r>
      <w:rPr>
        <w:sz w:val="20"/>
        <w:szCs w:val="20"/>
        <w:lang w:val="uk-UA"/>
      </w:rPr>
      <w:t xml:space="preserve"> 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45D0" w14:textId="3BEB90AF" w:rsidR="004637BB" w:rsidRDefault="004637BB" w:rsidP="004637BB">
    <w:pPr>
      <w:widowControl w:val="0"/>
      <w:autoSpaceDE w:val="0"/>
      <w:autoSpaceDN w:val="0"/>
      <w:adjustRightInd w:val="0"/>
      <w:spacing w:before="91"/>
      <w:ind w:firstLine="743"/>
      <w:contextualSpacing/>
      <w:jc w:val="both"/>
      <w:rPr>
        <w:bCs/>
        <w:i/>
        <w:color w:val="000000"/>
        <w:sz w:val="20"/>
        <w:szCs w:val="22"/>
        <w:lang w:val="en-US"/>
      </w:rPr>
    </w:pPr>
    <w:r>
      <w:rPr>
        <w:b/>
        <w:i/>
        <w:color w:val="000000"/>
        <w:sz w:val="20"/>
        <w:szCs w:val="22"/>
        <w:lang w:val="uk-UA"/>
      </w:rPr>
      <w:t>Увага</w:t>
    </w:r>
    <w:r w:rsidRPr="00DB2B9F">
      <w:rPr>
        <w:b/>
        <w:i/>
        <w:color w:val="000000"/>
        <w:sz w:val="20"/>
        <w:szCs w:val="22"/>
        <w:lang w:val="uk-UA"/>
      </w:rPr>
      <w:t>!</w:t>
    </w:r>
    <w:r>
      <w:rPr>
        <w:bCs/>
        <w:i/>
        <w:color w:val="000000"/>
        <w:sz w:val="20"/>
        <w:szCs w:val="22"/>
        <w:lang w:val="uk-UA"/>
      </w:rPr>
      <w:t xml:space="preserve"> </w:t>
    </w:r>
    <w:r w:rsidRPr="005F0E1E">
      <w:rPr>
        <w:bCs/>
        <w:i/>
        <w:color w:val="000000"/>
        <w:sz w:val="20"/>
        <w:szCs w:val="22"/>
        <w:lang w:val="uk-UA"/>
      </w:rPr>
      <w:t>Бюлетень підписується учасником (представником учасника) та має містити реквізити учасника (представника учасника) та найменування юридичної особи у разі, якщо вона є учасником Товариства.</w:t>
    </w:r>
    <w:r>
      <w:rPr>
        <w:bCs/>
        <w:i/>
        <w:color w:val="000000"/>
        <w:sz w:val="20"/>
        <w:szCs w:val="22"/>
        <w:lang w:val="uk-UA"/>
      </w:rPr>
      <w:t xml:space="preserve"> </w:t>
    </w:r>
    <w:r w:rsidRPr="005F0E1E">
      <w:rPr>
        <w:bCs/>
        <w:i/>
        <w:color w:val="000000"/>
        <w:sz w:val="20"/>
        <w:szCs w:val="22"/>
        <w:lang w:val="uk-UA"/>
      </w:rPr>
      <w:t>За відсутності таких реквізитів</w:t>
    </w:r>
    <w:r w:rsidRPr="005F0E1E">
      <w:rPr>
        <w:bCs/>
        <w:i/>
        <w:color w:val="000000"/>
        <w:sz w:val="20"/>
        <w:szCs w:val="22"/>
        <w:lang w:val="en-US"/>
      </w:rPr>
      <w:t xml:space="preserve"> </w:t>
    </w:r>
    <w:r w:rsidRPr="005F0E1E">
      <w:rPr>
        <w:bCs/>
        <w:i/>
        <w:color w:val="000000"/>
        <w:sz w:val="20"/>
        <w:szCs w:val="22"/>
        <w:lang w:val="uk-UA"/>
      </w:rPr>
      <w:t>і підпису учасника (представника учасника) бюлетень вважається недійсним.</w:t>
    </w:r>
    <w:r w:rsidRPr="005F0E1E">
      <w:rPr>
        <w:bCs/>
        <w:i/>
        <w:color w:val="000000"/>
        <w:sz w:val="20"/>
        <w:szCs w:val="22"/>
        <w:lang w:val="en-US"/>
      </w:rPr>
      <w:t xml:space="preserve"> </w:t>
    </w:r>
  </w:p>
  <w:p w14:paraId="571A6A4E" w14:textId="77777777" w:rsidR="004637BB" w:rsidRPr="004637BB" w:rsidRDefault="004637BB" w:rsidP="004637BB">
    <w:pPr>
      <w:widowControl w:val="0"/>
      <w:autoSpaceDE w:val="0"/>
      <w:autoSpaceDN w:val="0"/>
      <w:adjustRightInd w:val="0"/>
      <w:spacing w:before="91"/>
      <w:ind w:firstLine="743"/>
      <w:contextualSpacing/>
      <w:jc w:val="both"/>
      <w:rPr>
        <w:bCs/>
        <w:i/>
        <w:color w:val="000000"/>
        <w:sz w:val="20"/>
        <w:szCs w:val="22"/>
        <w:lang w:val="uk-UA"/>
      </w:rPr>
    </w:pPr>
  </w:p>
  <w:p w14:paraId="6EAC866F" w14:textId="6297E187" w:rsidR="004637BB" w:rsidRPr="004637BB" w:rsidRDefault="004637BB">
    <w:pPr>
      <w:pStyle w:val="a4"/>
      <w:rPr>
        <w:sz w:val="20"/>
        <w:szCs w:val="20"/>
        <w:lang w:val="uk-UA"/>
      </w:rPr>
    </w:pPr>
    <w:r>
      <w:rPr>
        <w:sz w:val="20"/>
        <w:szCs w:val="20"/>
        <w:lang w:val="uk-UA"/>
      </w:rPr>
      <w:t>с</w:t>
    </w:r>
    <w:r w:rsidRPr="004637BB">
      <w:rPr>
        <w:sz w:val="20"/>
        <w:szCs w:val="20"/>
        <w:lang w:val="uk-UA"/>
      </w:rPr>
      <w:t>т</w:t>
    </w:r>
    <w:r>
      <w:rPr>
        <w:sz w:val="20"/>
        <w:szCs w:val="20"/>
        <w:lang w:val="uk-UA"/>
      </w:rPr>
      <w:t xml:space="preserve"> </w:t>
    </w:r>
    <w:r w:rsidRPr="004637BB">
      <w:rPr>
        <w:sz w:val="20"/>
        <w:szCs w:val="20"/>
        <w:lang w:val="uk-UA"/>
      </w:rPr>
      <w:t xml:space="preserve">1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647F" w14:textId="77777777" w:rsidR="00C31DBD" w:rsidRDefault="00C31DBD">
      <w:r>
        <w:separator/>
      </w:r>
    </w:p>
  </w:footnote>
  <w:footnote w:type="continuationSeparator" w:id="0">
    <w:p w14:paraId="217894E0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20C3719"/>
    <w:multiLevelType w:val="hybridMultilevel"/>
    <w:tmpl w:val="D59412CE"/>
    <w:lvl w:ilvl="0" w:tplc="EA988F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69BF"/>
    <w:multiLevelType w:val="hybridMultilevel"/>
    <w:tmpl w:val="4454B002"/>
    <w:lvl w:ilvl="0" w:tplc="0062F79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" w15:restartNumberingAfterBreak="0">
    <w:nsid w:val="780A665C"/>
    <w:multiLevelType w:val="hybridMultilevel"/>
    <w:tmpl w:val="653AE798"/>
    <w:lvl w:ilvl="0" w:tplc="8C72827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51C5"/>
    <w:multiLevelType w:val="hybridMultilevel"/>
    <w:tmpl w:val="0BB0CC08"/>
    <w:lvl w:ilvl="0" w:tplc="16F41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48Vg58xsF/uqR4sAKSeNRBa5ti1UGEZcYidvwpHGLHK+whVZKRIVDDzXZHwh3Wp5WDUWiTwy58Ocz9fwG4A7Q==" w:salt="1Vh5aTwxyghmZZWdYys/2w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42889"/>
    <w:rsid w:val="00084142"/>
    <w:rsid w:val="000A19AC"/>
    <w:rsid w:val="000A3304"/>
    <w:rsid w:val="000C6537"/>
    <w:rsid w:val="000E2745"/>
    <w:rsid w:val="000F4525"/>
    <w:rsid w:val="001007FA"/>
    <w:rsid w:val="0011442A"/>
    <w:rsid w:val="0012654D"/>
    <w:rsid w:val="001304E5"/>
    <w:rsid w:val="00137780"/>
    <w:rsid w:val="0014482C"/>
    <w:rsid w:val="00145861"/>
    <w:rsid w:val="00194058"/>
    <w:rsid w:val="00194469"/>
    <w:rsid w:val="00194BBC"/>
    <w:rsid w:val="00197BAA"/>
    <w:rsid w:val="001A44EF"/>
    <w:rsid w:val="001C1273"/>
    <w:rsid w:val="001C5F7C"/>
    <w:rsid w:val="001D423E"/>
    <w:rsid w:val="001D6298"/>
    <w:rsid w:val="001D6C0A"/>
    <w:rsid w:val="001F473E"/>
    <w:rsid w:val="001F68BD"/>
    <w:rsid w:val="002008D3"/>
    <w:rsid w:val="00201BC7"/>
    <w:rsid w:val="0021342F"/>
    <w:rsid w:val="00220E1D"/>
    <w:rsid w:val="0023098A"/>
    <w:rsid w:val="00270ED5"/>
    <w:rsid w:val="00276AFB"/>
    <w:rsid w:val="00291BEA"/>
    <w:rsid w:val="002C18A1"/>
    <w:rsid w:val="002D5512"/>
    <w:rsid w:val="002E479B"/>
    <w:rsid w:val="00302635"/>
    <w:rsid w:val="003042F8"/>
    <w:rsid w:val="00314FF5"/>
    <w:rsid w:val="00324C00"/>
    <w:rsid w:val="00324EE5"/>
    <w:rsid w:val="003259DB"/>
    <w:rsid w:val="003459B0"/>
    <w:rsid w:val="003464F0"/>
    <w:rsid w:val="00367573"/>
    <w:rsid w:val="0039275D"/>
    <w:rsid w:val="003A08B6"/>
    <w:rsid w:val="003C1B47"/>
    <w:rsid w:val="003F3974"/>
    <w:rsid w:val="004008E2"/>
    <w:rsid w:val="004038B0"/>
    <w:rsid w:val="00414EA1"/>
    <w:rsid w:val="004231C5"/>
    <w:rsid w:val="004258B6"/>
    <w:rsid w:val="004340D5"/>
    <w:rsid w:val="00445C0E"/>
    <w:rsid w:val="004637BB"/>
    <w:rsid w:val="00463BF9"/>
    <w:rsid w:val="00470F37"/>
    <w:rsid w:val="0048120F"/>
    <w:rsid w:val="0049129F"/>
    <w:rsid w:val="004B2664"/>
    <w:rsid w:val="004B7E09"/>
    <w:rsid w:val="004C3D10"/>
    <w:rsid w:val="004C4DEC"/>
    <w:rsid w:val="004C599D"/>
    <w:rsid w:val="004C7D94"/>
    <w:rsid w:val="004E3C4F"/>
    <w:rsid w:val="004E7C3E"/>
    <w:rsid w:val="004F61B8"/>
    <w:rsid w:val="004F61D7"/>
    <w:rsid w:val="00507108"/>
    <w:rsid w:val="00507F53"/>
    <w:rsid w:val="00551141"/>
    <w:rsid w:val="00563D4F"/>
    <w:rsid w:val="00566F98"/>
    <w:rsid w:val="00567973"/>
    <w:rsid w:val="0057466F"/>
    <w:rsid w:val="005827E3"/>
    <w:rsid w:val="00583DB7"/>
    <w:rsid w:val="005A197F"/>
    <w:rsid w:val="005B6842"/>
    <w:rsid w:val="005B7CEE"/>
    <w:rsid w:val="005D1012"/>
    <w:rsid w:val="005D4E8C"/>
    <w:rsid w:val="005E6E81"/>
    <w:rsid w:val="005F0E1E"/>
    <w:rsid w:val="005F4E07"/>
    <w:rsid w:val="005F744D"/>
    <w:rsid w:val="006201A0"/>
    <w:rsid w:val="00633B10"/>
    <w:rsid w:val="006410E9"/>
    <w:rsid w:val="006412FE"/>
    <w:rsid w:val="00652F78"/>
    <w:rsid w:val="0065573E"/>
    <w:rsid w:val="0066038A"/>
    <w:rsid w:val="006907FE"/>
    <w:rsid w:val="00697F59"/>
    <w:rsid w:val="006D055F"/>
    <w:rsid w:val="006F45DE"/>
    <w:rsid w:val="006F73B1"/>
    <w:rsid w:val="0070471C"/>
    <w:rsid w:val="00725897"/>
    <w:rsid w:val="0073747D"/>
    <w:rsid w:val="00746F03"/>
    <w:rsid w:val="00752BF3"/>
    <w:rsid w:val="007641B2"/>
    <w:rsid w:val="00770FB5"/>
    <w:rsid w:val="00781A7F"/>
    <w:rsid w:val="007A00F1"/>
    <w:rsid w:val="007A3462"/>
    <w:rsid w:val="007A3470"/>
    <w:rsid w:val="007A36A7"/>
    <w:rsid w:val="007B1D2A"/>
    <w:rsid w:val="007C05CC"/>
    <w:rsid w:val="007F094F"/>
    <w:rsid w:val="007F2FF2"/>
    <w:rsid w:val="00815046"/>
    <w:rsid w:val="0082604F"/>
    <w:rsid w:val="00832F82"/>
    <w:rsid w:val="00840C38"/>
    <w:rsid w:val="00840FC8"/>
    <w:rsid w:val="00855DEF"/>
    <w:rsid w:val="00887C89"/>
    <w:rsid w:val="0089158A"/>
    <w:rsid w:val="0089165D"/>
    <w:rsid w:val="0089618E"/>
    <w:rsid w:val="008967A5"/>
    <w:rsid w:val="008B1A2C"/>
    <w:rsid w:val="008B2600"/>
    <w:rsid w:val="008D0710"/>
    <w:rsid w:val="00904CCE"/>
    <w:rsid w:val="00962809"/>
    <w:rsid w:val="0099608A"/>
    <w:rsid w:val="009A5EC3"/>
    <w:rsid w:val="009B1DEC"/>
    <w:rsid w:val="009B3D71"/>
    <w:rsid w:val="009C49CB"/>
    <w:rsid w:val="009D1EBB"/>
    <w:rsid w:val="009D343D"/>
    <w:rsid w:val="009E605A"/>
    <w:rsid w:val="009F70C9"/>
    <w:rsid w:val="00A03A9F"/>
    <w:rsid w:val="00A1710F"/>
    <w:rsid w:val="00A23DF4"/>
    <w:rsid w:val="00A33FAC"/>
    <w:rsid w:val="00A346B7"/>
    <w:rsid w:val="00A548D9"/>
    <w:rsid w:val="00A60A8F"/>
    <w:rsid w:val="00A65562"/>
    <w:rsid w:val="00A679D6"/>
    <w:rsid w:val="00A67A4C"/>
    <w:rsid w:val="00A7408E"/>
    <w:rsid w:val="00A75782"/>
    <w:rsid w:val="00AA1DFF"/>
    <w:rsid w:val="00AB4910"/>
    <w:rsid w:val="00AD4E6C"/>
    <w:rsid w:val="00AE34AC"/>
    <w:rsid w:val="00AF2C8C"/>
    <w:rsid w:val="00AF6287"/>
    <w:rsid w:val="00B07C77"/>
    <w:rsid w:val="00B26AA6"/>
    <w:rsid w:val="00B3263A"/>
    <w:rsid w:val="00B509A2"/>
    <w:rsid w:val="00B648F1"/>
    <w:rsid w:val="00B829FF"/>
    <w:rsid w:val="00B93871"/>
    <w:rsid w:val="00B942FC"/>
    <w:rsid w:val="00BB2F0B"/>
    <w:rsid w:val="00BC0488"/>
    <w:rsid w:val="00BE0A52"/>
    <w:rsid w:val="00BF1384"/>
    <w:rsid w:val="00C25279"/>
    <w:rsid w:val="00C31DBD"/>
    <w:rsid w:val="00C45807"/>
    <w:rsid w:val="00C503EF"/>
    <w:rsid w:val="00C55692"/>
    <w:rsid w:val="00C71B71"/>
    <w:rsid w:val="00C76D46"/>
    <w:rsid w:val="00CB17B5"/>
    <w:rsid w:val="00CB7671"/>
    <w:rsid w:val="00CF5476"/>
    <w:rsid w:val="00D05DA1"/>
    <w:rsid w:val="00D076BE"/>
    <w:rsid w:val="00D127D1"/>
    <w:rsid w:val="00D21D4E"/>
    <w:rsid w:val="00D21F99"/>
    <w:rsid w:val="00D35E93"/>
    <w:rsid w:val="00D43385"/>
    <w:rsid w:val="00D4396D"/>
    <w:rsid w:val="00D55729"/>
    <w:rsid w:val="00D57454"/>
    <w:rsid w:val="00D62508"/>
    <w:rsid w:val="00D80CC7"/>
    <w:rsid w:val="00D83D4F"/>
    <w:rsid w:val="00D86FE4"/>
    <w:rsid w:val="00DB2B9F"/>
    <w:rsid w:val="00DE0551"/>
    <w:rsid w:val="00DF02BE"/>
    <w:rsid w:val="00DF7D15"/>
    <w:rsid w:val="00E0047B"/>
    <w:rsid w:val="00E02FED"/>
    <w:rsid w:val="00E1784B"/>
    <w:rsid w:val="00E543EE"/>
    <w:rsid w:val="00E62AF4"/>
    <w:rsid w:val="00E67294"/>
    <w:rsid w:val="00E74F8E"/>
    <w:rsid w:val="00E77C31"/>
    <w:rsid w:val="00E8043A"/>
    <w:rsid w:val="00EC27C4"/>
    <w:rsid w:val="00ED1E18"/>
    <w:rsid w:val="00ED30A1"/>
    <w:rsid w:val="00ED5698"/>
    <w:rsid w:val="00ED56CF"/>
    <w:rsid w:val="00EE12D2"/>
    <w:rsid w:val="00EE24D1"/>
    <w:rsid w:val="00F03662"/>
    <w:rsid w:val="00F41874"/>
    <w:rsid w:val="00F560DD"/>
    <w:rsid w:val="00F60A54"/>
    <w:rsid w:val="00F624B3"/>
    <w:rsid w:val="00F6303E"/>
    <w:rsid w:val="00F645E2"/>
    <w:rsid w:val="00FA0E7F"/>
    <w:rsid w:val="00FA7E40"/>
    <w:rsid w:val="00FC3016"/>
    <w:rsid w:val="00FC40AF"/>
    <w:rsid w:val="00FC7F75"/>
    <w:rsid w:val="00FD2A6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098E17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ий текст (3)_"/>
    <w:basedOn w:val="a0"/>
    <w:link w:val="30"/>
    <w:rsid w:val="00324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24EE5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character" w:customStyle="1" w:styleId="4">
    <w:name w:val="Основний текст (4)_"/>
    <w:basedOn w:val="a0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ий текст (4)"/>
    <w:basedOn w:val="4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fontstyle01">
    <w:name w:val="fontstyle01"/>
    <w:basedOn w:val="a0"/>
    <w:rsid w:val="00324EE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f">
    <w:name w:val="Table Grid"/>
    <w:basedOn w:val="a1"/>
    <w:uiPriority w:val="39"/>
    <w:rsid w:val="000C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E02F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02FED"/>
    <w:pPr>
      <w:widowControl w:val="0"/>
      <w:shd w:val="clear" w:color="auto" w:fill="FFFFFF"/>
      <w:spacing w:after="240" w:line="259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770F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770FB5"/>
    <w:pPr>
      <w:widowControl w:val="0"/>
      <w:shd w:val="clear" w:color="auto" w:fill="FFFFFF"/>
      <w:spacing w:after="180" w:line="0" w:lineRule="atLeast"/>
      <w:ind w:hanging="440"/>
      <w:jc w:val="center"/>
      <w:outlineLvl w:val="0"/>
    </w:pPr>
    <w:rPr>
      <w:b/>
      <w:bCs/>
      <w:sz w:val="19"/>
      <w:szCs w:val="19"/>
      <w:lang w:eastAsia="en-US"/>
    </w:rPr>
  </w:style>
  <w:style w:type="character" w:customStyle="1" w:styleId="21">
    <w:name w:val="Основний текст (2) + Напівжирний"/>
    <w:basedOn w:val="2"/>
    <w:rsid w:val="00C5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C8E4-7927-49E5-A7FA-4A3F0A2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7</Words>
  <Characters>1800</Characters>
  <Application>Microsoft Office Word</Application>
  <DocSecurity>8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ія Мицкан</cp:lastModifiedBy>
  <cp:revision>3</cp:revision>
  <cp:lastPrinted>2025-03-25T13:30:00Z</cp:lastPrinted>
  <dcterms:created xsi:type="dcterms:W3CDTF">2026-04-10T09:51:00Z</dcterms:created>
  <dcterms:modified xsi:type="dcterms:W3CDTF">2026-04-10T09:51:00Z</dcterms:modified>
</cp:coreProperties>
</file>